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63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6"/>
        <w:gridCol w:w="288"/>
        <w:gridCol w:w="288"/>
        <w:gridCol w:w="2860"/>
      </w:tblGrid>
      <w:tr w:rsidR="003D3686" w:rsidRPr="00430EE9" w14:paraId="4070F5F9" w14:textId="77777777" w:rsidTr="003D3686">
        <w:trPr>
          <w:trHeight w:val="765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thinThickSmallGap" w:sz="24" w:space="0" w:color="17365D"/>
              <w:right w:val="nil"/>
            </w:tcBorders>
            <w:shd w:val="clear" w:color="auto" w:fill="auto"/>
          </w:tcPr>
          <w:p w14:paraId="3A0A83D9" w14:textId="77777777" w:rsidR="003D3686" w:rsidRPr="00430EE9" w:rsidRDefault="003D3686" w:rsidP="00AE31A9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AE31A9" w:rsidRPr="00430EE9" w14:paraId="113B422A" w14:textId="77777777" w:rsidTr="003D3686">
        <w:trPr>
          <w:trHeight w:val="765"/>
          <w:jc w:val="center"/>
        </w:trPr>
        <w:tc>
          <w:tcPr>
            <w:tcW w:w="0" w:type="auto"/>
            <w:gridSpan w:val="4"/>
            <w:tcBorders>
              <w:top w:val="thinThickSmallGap" w:sz="24" w:space="0" w:color="17365D"/>
              <w:left w:val="thinThickSmallGap" w:sz="24" w:space="0" w:color="17365D"/>
              <w:bottom w:val="thinThickSmallGap" w:sz="24" w:space="0" w:color="17365D"/>
              <w:right w:val="thinThickSmallGap" w:sz="24" w:space="0" w:color="17365D"/>
            </w:tcBorders>
            <w:shd w:val="clear" w:color="auto" w:fill="B8CCE4"/>
          </w:tcPr>
          <w:p w14:paraId="4E4B1E6F" w14:textId="77777777" w:rsidR="00422188" w:rsidRDefault="00422188" w:rsidP="00AE31A9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OBVESTILO/PRIJAVA MKČN </w:t>
            </w:r>
          </w:p>
          <w:p w14:paraId="481464F4" w14:textId="4960B526" w:rsidR="00AE31A9" w:rsidRPr="00430EE9" w:rsidRDefault="00422188" w:rsidP="00AE31A9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v evidenco MKČN na območju Občine Grad</w:t>
            </w:r>
          </w:p>
          <w:p w14:paraId="5171AE5F" w14:textId="27A56DDD" w:rsidR="00AE31A9" w:rsidRPr="00430EE9" w:rsidRDefault="00422188" w:rsidP="002A4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(znižanje okoljske dajatve)</w:t>
            </w:r>
            <w:bookmarkStart w:id="0" w:name="_GoBack"/>
            <w:bookmarkEnd w:id="0"/>
          </w:p>
        </w:tc>
      </w:tr>
      <w:tr w:rsidR="00AE31A9" w:rsidRPr="00430EE9" w14:paraId="659F6DC8" w14:textId="77777777" w:rsidTr="0092042C">
        <w:trPr>
          <w:trHeight w:val="162"/>
          <w:jc w:val="center"/>
        </w:trPr>
        <w:tc>
          <w:tcPr>
            <w:tcW w:w="0" w:type="auto"/>
            <w:gridSpan w:val="4"/>
            <w:tcBorders>
              <w:top w:val="thinThickSmallGap" w:sz="24" w:space="0" w:color="17365D"/>
              <w:left w:val="nil"/>
              <w:bottom w:val="nil"/>
              <w:right w:val="nil"/>
            </w:tcBorders>
          </w:tcPr>
          <w:p w14:paraId="487FB068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</w:p>
        </w:tc>
      </w:tr>
      <w:tr w:rsidR="00AE31A9" w:rsidRPr="00430EE9" w14:paraId="4CB1A485" w14:textId="77777777" w:rsidTr="00A65FDC">
        <w:trPr>
          <w:trHeight w:val="280"/>
          <w:jc w:val="center"/>
        </w:trPr>
        <w:tc>
          <w:tcPr>
            <w:tcW w:w="6298" w:type="dxa"/>
            <w:gridSpan w:val="2"/>
            <w:tcBorders>
              <w:top w:val="single" w:sz="4" w:space="0" w:color="auto"/>
            </w:tcBorders>
            <w:shd w:val="clear" w:color="auto" w:fill="B8CCE4"/>
          </w:tcPr>
          <w:p w14:paraId="30436FFE" w14:textId="77777777" w:rsidR="00AE31A9" w:rsidRPr="004C3F89" w:rsidRDefault="00AE31A9" w:rsidP="00AE31A9">
            <w:pPr>
              <w:pStyle w:val="Naslov1"/>
              <w:spacing w:befor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62C310D" w14:textId="77777777" w:rsidR="00AE31A9" w:rsidRPr="004C3F89" w:rsidRDefault="00AE31A9" w:rsidP="00AE31A9">
            <w:pPr>
              <w:pStyle w:val="Naslov1"/>
              <w:spacing w:befor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C3F89">
              <w:rPr>
                <w:rFonts w:ascii="Arial" w:hAnsi="Arial" w:cs="Arial"/>
                <w:b/>
                <w:color w:val="002060"/>
                <w:sz w:val="20"/>
                <w:szCs w:val="20"/>
              </w:rPr>
              <w:t>IME MKČN: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</w:tcBorders>
            <w:shd w:val="clear" w:color="auto" w:fill="B8CCE4"/>
          </w:tcPr>
          <w:p w14:paraId="08628808" w14:textId="77777777" w:rsidR="00AE31A9" w:rsidRPr="004C3F89" w:rsidRDefault="00AE31A9" w:rsidP="00AE31A9">
            <w:pPr>
              <w:pStyle w:val="Naslov1"/>
              <w:spacing w:befor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4709593F" w14:textId="77777777" w:rsidR="00AE31A9" w:rsidRPr="004C3F89" w:rsidRDefault="00AE31A9" w:rsidP="00AE31A9">
            <w:pPr>
              <w:pStyle w:val="Naslov1"/>
              <w:spacing w:before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4C3F89">
              <w:rPr>
                <w:rFonts w:ascii="Arial" w:hAnsi="Arial" w:cs="Arial"/>
                <w:b/>
                <w:color w:val="002060"/>
                <w:sz w:val="20"/>
                <w:szCs w:val="20"/>
              </w:rPr>
              <w:t>LI:</w:t>
            </w:r>
          </w:p>
        </w:tc>
      </w:tr>
      <w:tr w:rsidR="00AE31A9" w:rsidRPr="0089023D" w14:paraId="0F97C0EB" w14:textId="77777777" w:rsidTr="0092042C">
        <w:trPr>
          <w:trHeight w:val="177"/>
          <w:jc w:val="center"/>
        </w:trPr>
        <w:tc>
          <w:tcPr>
            <w:tcW w:w="0" w:type="auto"/>
            <w:gridSpan w:val="4"/>
            <w:tcBorders>
              <w:left w:val="nil"/>
              <w:right w:val="nil"/>
            </w:tcBorders>
          </w:tcPr>
          <w:p w14:paraId="56016BF7" w14:textId="77777777" w:rsidR="00AE31A9" w:rsidRPr="0089023D" w:rsidRDefault="00AE31A9" w:rsidP="00AE31A9">
            <w:pPr>
              <w:rPr>
                <w:rFonts w:ascii="Arial" w:hAnsi="Arial" w:cs="Arial"/>
                <w:szCs w:val="20"/>
              </w:rPr>
            </w:pPr>
          </w:p>
        </w:tc>
      </w:tr>
      <w:tr w:rsidR="00AE31A9" w:rsidRPr="00430EE9" w14:paraId="33162637" w14:textId="77777777" w:rsidTr="0092042C">
        <w:trPr>
          <w:trHeight w:val="284"/>
          <w:jc w:val="center"/>
        </w:trPr>
        <w:tc>
          <w:tcPr>
            <w:tcW w:w="0" w:type="auto"/>
            <w:gridSpan w:val="4"/>
            <w:shd w:val="clear" w:color="auto" w:fill="B8CCE4"/>
          </w:tcPr>
          <w:p w14:paraId="4BD0B736" w14:textId="77777777" w:rsidR="00AE31A9" w:rsidRDefault="00AE31A9" w:rsidP="00AE31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1632B" w14:textId="77777777" w:rsidR="00AE31A9" w:rsidRPr="00430EE9" w:rsidRDefault="00AE31A9" w:rsidP="00AE31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EE9">
              <w:rPr>
                <w:rFonts w:ascii="Arial" w:hAnsi="Arial" w:cs="Arial"/>
                <w:b/>
                <w:sz w:val="20"/>
                <w:szCs w:val="20"/>
              </w:rPr>
              <w:t>PODATKI O LASTNIKU OZ. UPORABNIKU MKČN</w:t>
            </w:r>
          </w:p>
        </w:tc>
      </w:tr>
      <w:tr w:rsidR="00AE31A9" w:rsidRPr="00430EE9" w14:paraId="2D689B77" w14:textId="77777777" w:rsidTr="0092042C">
        <w:trPr>
          <w:trHeight w:val="284"/>
          <w:jc w:val="center"/>
        </w:trPr>
        <w:tc>
          <w:tcPr>
            <w:tcW w:w="0" w:type="auto"/>
          </w:tcPr>
          <w:p w14:paraId="73C4CB4B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Priimek in ime ali naziv podjetja</w:t>
            </w:r>
          </w:p>
        </w:tc>
        <w:tc>
          <w:tcPr>
            <w:tcW w:w="0" w:type="auto"/>
            <w:gridSpan w:val="3"/>
          </w:tcPr>
          <w:p w14:paraId="5FB7E8BE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1A9" w:rsidRPr="00430EE9" w14:paraId="0CBE6B8B" w14:textId="77777777" w:rsidTr="0092042C">
        <w:trPr>
          <w:trHeight w:val="284"/>
          <w:jc w:val="center"/>
        </w:trPr>
        <w:tc>
          <w:tcPr>
            <w:tcW w:w="0" w:type="auto"/>
          </w:tcPr>
          <w:p w14:paraId="2120E0ED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Ulica, h. št.</w:t>
            </w:r>
          </w:p>
        </w:tc>
        <w:tc>
          <w:tcPr>
            <w:tcW w:w="0" w:type="auto"/>
            <w:gridSpan w:val="3"/>
          </w:tcPr>
          <w:p w14:paraId="05619C86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31A9" w:rsidRPr="00430EE9" w14:paraId="0254B912" w14:textId="77777777" w:rsidTr="0092042C">
        <w:trPr>
          <w:trHeight w:val="284"/>
          <w:jc w:val="center"/>
        </w:trPr>
        <w:tc>
          <w:tcPr>
            <w:tcW w:w="0" w:type="auto"/>
          </w:tcPr>
          <w:p w14:paraId="00306314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Poštna številka, pošta</w:t>
            </w:r>
          </w:p>
        </w:tc>
        <w:tc>
          <w:tcPr>
            <w:tcW w:w="0" w:type="auto"/>
            <w:gridSpan w:val="3"/>
          </w:tcPr>
          <w:p w14:paraId="5B55B6DA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1A9" w:rsidRPr="00430EE9" w14:paraId="4C121064" w14:textId="77777777" w:rsidTr="0092042C">
        <w:trPr>
          <w:trHeight w:val="284"/>
          <w:jc w:val="center"/>
        </w:trPr>
        <w:tc>
          <w:tcPr>
            <w:tcW w:w="0" w:type="auto"/>
          </w:tcPr>
          <w:p w14:paraId="074C8A4F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Tel. št.</w:t>
            </w:r>
          </w:p>
        </w:tc>
        <w:tc>
          <w:tcPr>
            <w:tcW w:w="0" w:type="auto"/>
            <w:gridSpan w:val="3"/>
          </w:tcPr>
          <w:p w14:paraId="1E62B6F8" w14:textId="77777777" w:rsidR="00AE31A9" w:rsidRPr="00430EE9" w:rsidRDefault="00AE31A9" w:rsidP="00AE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1A9" w:rsidRPr="00430EE9" w14:paraId="62A7011D" w14:textId="77777777" w:rsidTr="0092042C">
        <w:trPr>
          <w:trHeight w:val="284"/>
          <w:jc w:val="center"/>
        </w:trPr>
        <w:tc>
          <w:tcPr>
            <w:tcW w:w="0" w:type="auto"/>
          </w:tcPr>
          <w:p w14:paraId="6C0BA1C8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 xml:space="preserve">Parcelna št. objekta in </w:t>
            </w:r>
            <w:proofErr w:type="spellStart"/>
            <w:r w:rsidRPr="00430EE9">
              <w:rPr>
                <w:rFonts w:ascii="Arial" w:hAnsi="Arial" w:cs="Arial"/>
                <w:sz w:val="20"/>
                <w:szCs w:val="20"/>
              </w:rPr>
              <w:t>k.o</w:t>
            </w:r>
            <w:proofErr w:type="spellEnd"/>
            <w:r w:rsidRPr="00430EE9">
              <w:rPr>
                <w:rFonts w:ascii="Arial" w:hAnsi="Arial" w:cs="Arial"/>
                <w:sz w:val="20"/>
                <w:szCs w:val="20"/>
              </w:rPr>
              <w:t>. MKČN</w:t>
            </w:r>
          </w:p>
        </w:tc>
        <w:tc>
          <w:tcPr>
            <w:tcW w:w="0" w:type="auto"/>
            <w:gridSpan w:val="3"/>
          </w:tcPr>
          <w:p w14:paraId="154A68E6" w14:textId="77777777" w:rsidR="00AE31A9" w:rsidRPr="00430EE9" w:rsidRDefault="00AE31A9" w:rsidP="00AE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1A9" w:rsidRPr="00430EE9" w14:paraId="4CF120E0" w14:textId="77777777" w:rsidTr="0092042C">
        <w:trPr>
          <w:trHeight w:val="284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BE2B344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MID EHIŠ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0304099B" w14:textId="77777777" w:rsidR="00AE31A9" w:rsidRPr="00430EE9" w:rsidRDefault="00AE31A9" w:rsidP="00AE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1A9" w:rsidRPr="004F00D1" w14:paraId="2EEE0CD3" w14:textId="77777777" w:rsidTr="0092042C">
        <w:trPr>
          <w:trHeight w:val="162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7199A" w14:textId="77777777" w:rsidR="00AE31A9" w:rsidRPr="004F00D1" w:rsidRDefault="00AE31A9" w:rsidP="00AE31A9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</w:tc>
      </w:tr>
      <w:tr w:rsidR="00AE31A9" w:rsidRPr="00430EE9" w14:paraId="20958F0B" w14:textId="77777777" w:rsidTr="0092042C">
        <w:trPr>
          <w:trHeight w:val="28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B8CCE4"/>
          </w:tcPr>
          <w:p w14:paraId="7D6ED95C" w14:textId="77777777" w:rsidR="00AE31A9" w:rsidRPr="00430EE9" w:rsidRDefault="00AE31A9" w:rsidP="00AE31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EE9">
              <w:rPr>
                <w:rFonts w:ascii="Arial" w:hAnsi="Arial" w:cs="Arial"/>
                <w:b/>
                <w:sz w:val="20"/>
                <w:szCs w:val="20"/>
              </w:rPr>
              <w:t>UPRAVLJAVEC MKČN</w:t>
            </w:r>
          </w:p>
        </w:tc>
      </w:tr>
      <w:tr w:rsidR="00AE31A9" w:rsidRPr="00430EE9" w14:paraId="5B2B9470" w14:textId="77777777" w:rsidTr="0092042C">
        <w:trPr>
          <w:trHeight w:val="284"/>
          <w:jc w:val="center"/>
        </w:trPr>
        <w:tc>
          <w:tcPr>
            <w:tcW w:w="0" w:type="auto"/>
          </w:tcPr>
          <w:p w14:paraId="249D4CC6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Priimek, ime ali naziv podjetja, naslov</w:t>
            </w:r>
          </w:p>
        </w:tc>
        <w:tc>
          <w:tcPr>
            <w:tcW w:w="0" w:type="auto"/>
            <w:gridSpan w:val="3"/>
          </w:tcPr>
          <w:p w14:paraId="41970F1D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1A9" w:rsidRPr="00430EE9" w14:paraId="0CA7C9F6" w14:textId="77777777" w:rsidTr="0092042C">
        <w:trPr>
          <w:trHeight w:val="282"/>
          <w:jc w:val="center"/>
        </w:trPr>
        <w:tc>
          <w:tcPr>
            <w:tcW w:w="0" w:type="auto"/>
            <w:gridSpan w:val="4"/>
            <w:tcBorders>
              <w:left w:val="nil"/>
              <w:right w:val="nil"/>
            </w:tcBorders>
          </w:tcPr>
          <w:p w14:paraId="31EA82C7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1A9" w:rsidRPr="00430EE9" w14:paraId="2F2F7E06" w14:textId="77777777" w:rsidTr="0092042C">
        <w:trPr>
          <w:trHeight w:val="284"/>
          <w:jc w:val="center"/>
        </w:trPr>
        <w:tc>
          <w:tcPr>
            <w:tcW w:w="0" w:type="auto"/>
            <w:shd w:val="clear" w:color="auto" w:fill="B8CCE4"/>
          </w:tcPr>
          <w:p w14:paraId="1BFBA8A7" w14:textId="77777777" w:rsidR="00AE31A9" w:rsidRPr="00430EE9" w:rsidRDefault="00AE31A9" w:rsidP="00AE31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EE9">
              <w:rPr>
                <w:rFonts w:ascii="Arial" w:hAnsi="Arial" w:cs="Arial"/>
                <w:b/>
                <w:sz w:val="20"/>
                <w:szCs w:val="20"/>
              </w:rPr>
              <w:t>G.-K. KOORDINATA IZTOKA</w:t>
            </w:r>
          </w:p>
        </w:tc>
        <w:tc>
          <w:tcPr>
            <w:tcW w:w="0" w:type="auto"/>
            <w:gridSpan w:val="3"/>
            <w:shd w:val="clear" w:color="auto" w:fill="B8CCE4"/>
          </w:tcPr>
          <w:p w14:paraId="2081D0AF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b/>
                <w:sz w:val="20"/>
                <w:szCs w:val="20"/>
              </w:rPr>
              <w:t>G.-K. KOORDINATA LOKACIJE MKČN</w:t>
            </w:r>
          </w:p>
        </w:tc>
      </w:tr>
      <w:tr w:rsidR="00AE31A9" w:rsidRPr="00430EE9" w14:paraId="3463E77E" w14:textId="77777777" w:rsidTr="0092042C">
        <w:trPr>
          <w:trHeight w:val="284"/>
          <w:jc w:val="center"/>
        </w:trPr>
        <w:tc>
          <w:tcPr>
            <w:tcW w:w="0" w:type="auto"/>
          </w:tcPr>
          <w:p w14:paraId="4C028BB6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X:</w:t>
            </w:r>
          </w:p>
        </w:tc>
        <w:tc>
          <w:tcPr>
            <w:tcW w:w="0" w:type="auto"/>
            <w:gridSpan w:val="3"/>
          </w:tcPr>
          <w:p w14:paraId="18B6B5AA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X:</w:t>
            </w:r>
          </w:p>
        </w:tc>
      </w:tr>
      <w:tr w:rsidR="00AE31A9" w:rsidRPr="00430EE9" w14:paraId="70DF9098" w14:textId="77777777" w:rsidTr="0092042C">
        <w:trPr>
          <w:trHeight w:val="284"/>
          <w:jc w:val="center"/>
        </w:trPr>
        <w:tc>
          <w:tcPr>
            <w:tcW w:w="0" w:type="auto"/>
          </w:tcPr>
          <w:p w14:paraId="77B4911B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Y:</w:t>
            </w:r>
          </w:p>
        </w:tc>
        <w:tc>
          <w:tcPr>
            <w:tcW w:w="0" w:type="auto"/>
            <w:gridSpan w:val="3"/>
          </w:tcPr>
          <w:p w14:paraId="652FABD2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Y:</w:t>
            </w:r>
          </w:p>
        </w:tc>
      </w:tr>
      <w:tr w:rsidR="00AE31A9" w:rsidRPr="004F00D1" w14:paraId="63EE7703" w14:textId="77777777" w:rsidTr="0092042C">
        <w:trPr>
          <w:trHeight w:val="177"/>
          <w:jc w:val="center"/>
        </w:trPr>
        <w:tc>
          <w:tcPr>
            <w:tcW w:w="0" w:type="auto"/>
            <w:gridSpan w:val="4"/>
            <w:tcBorders>
              <w:left w:val="nil"/>
              <w:right w:val="nil"/>
            </w:tcBorders>
          </w:tcPr>
          <w:p w14:paraId="4BBB1A58" w14:textId="77777777" w:rsidR="00AE31A9" w:rsidRPr="004F00D1" w:rsidRDefault="00AE31A9" w:rsidP="00AE31A9">
            <w:pPr>
              <w:rPr>
                <w:rFonts w:ascii="Arial" w:hAnsi="Arial" w:cs="Arial"/>
                <w:sz w:val="32"/>
                <w:szCs w:val="20"/>
              </w:rPr>
            </w:pPr>
          </w:p>
        </w:tc>
      </w:tr>
      <w:tr w:rsidR="00AE31A9" w:rsidRPr="00430EE9" w14:paraId="36521C66" w14:textId="77777777" w:rsidTr="0092042C">
        <w:trPr>
          <w:trHeight w:val="284"/>
          <w:jc w:val="center"/>
        </w:trPr>
        <w:tc>
          <w:tcPr>
            <w:tcW w:w="0" w:type="auto"/>
            <w:gridSpan w:val="4"/>
            <w:shd w:val="clear" w:color="auto" w:fill="B8CCE4"/>
          </w:tcPr>
          <w:p w14:paraId="4E588E26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b/>
                <w:bCs/>
                <w:sz w:val="20"/>
                <w:szCs w:val="20"/>
              </w:rPr>
              <w:t>IZVOR ODPLAK</w:t>
            </w:r>
          </w:p>
        </w:tc>
      </w:tr>
      <w:tr w:rsidR="00AE31A9" w:rsidRPr="00430EE9" w14:paraId="2031DDA2" w14:textId="77777777" w:rsidTr="0092042C">
        <w:trPr>
          <w:trHeight w:val="284"/>
          <w:jc w:val="center"/>
        </w:trPr>
        <w:tc>
          <w:tcPr>
            <w:tcW w:w="0" w:type="auto"/>
          </w:tcPr>
          <w:p w14:paraId="071851AB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Število priključenih objektov</w:t>
            </w:r>
          </w:p>
        </w:tc>
        <w:tc>
          <w:tcPr>
            <w:tcW w:w="0" w:type="auto"/>
            <w:gridSpan w:val="3"/>
          </w:tcPr>
          <w:p w14:paraId="4B01D414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1A9" w:rsidRPr="00430EE9" w14:paraId="043AD68D" w14:textId="77777777" w:rsidTr="0092042C">
        <w:trPr>
          <w:trHeight w:val="284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4104594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MID EHIŠ priključenih objektov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6F49FB4E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1A9" w:rsidRPr="00430EE9" w14:paraId="03363ADC" w14:textId="77777777" w:rsidTr="0092042C">
        <w:trPr>
          <w:trHeight w:val="284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0459266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Število priključenih prebivalcev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680E2F37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1A9" w:rsidRPr="00430EE9" w14:paraId="1C914419" w14:textId="77777777" w:rsidTr="0092042C">
        <w:trPr>
          <w:trHeight w:val="186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CB049" w14:textId="77777777" w:rsidR="00AE31A9" w:rsidRPr="004F00D1" w:rsidRDefault="00AE31A9" w:rsidP="00AE31A9">
            <w:pPr>
              <w:rPr>
                <w:rFonts w:ascii="Arial" w:hAnsi="Arial" w:cs="Arial"/>
                <w:sz w:val="32"/>
                <w:szCs w:val="20"/>
                <w:vertAlign w:val="superscript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3BA5D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AE31A9" w:rsidRPr="00430EE9" w14:paraId="4E9CBBD4" w14:textId="77777777" w:rsidTr="0092042C">
        <w:trPr>
          <w:trHeight w:val="284"/>
          <w:jc w:val="center"/>
        </w:trPr>
        <w:tc>
          <w:tcPr>
            <w:tcW w:w="0" w:type="auto"/>
            <w:gridSpan w:val="4"/>
            <w:shd w:val="clear" w:color="auto" w:fill="B8CCE4"/>
          </w:tcPr>
          <w:p w14:paraId="0BEE4369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Pr="00430EE9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  <w:t>PODATKI O MKČN</w:t>
            </w:r>
          </w:p>
        </w:tc>
      </w:tr>
      <w:tr w:rsidR="00AE31A9" w:rsidRPr="00430EE9" w14:paraId="28893795" w14:textId="77777777" w:rsidTr="0092042C">
        <w:trPr>
          <w:trHeight w:val="284"/>
          <w:jc w:val="center"/>
        </w:trPr>
        <w:tc>
          <w:tcPr>
            <w:tcW w:w="0" w:type="auto"/>
          </w:tcPr>
          <w:p w14:paraId="6DDEA60E" w14:textId="77777777" w:rsidR="00AE31A9" w:rsidRPr="00430EE9" w:rsidRDefault="00AE31A9" w:rsidP="00AE31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Proizvajalec, tip</w:t>
            </w:r>
          </w:p>
        </w:tc>
        <w:tc>
          <w:tcPr>
            <w:tcW w:w="0" w:type="auto"/>
            <w:gridSpan w:val="3"/>
          </w:tcPr>
          <w:p w14:paraId="11955276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1A9" w:rsidRPr="00430EE9" w14:paraId="66BED7BB" w14:textId="77777777" w:rsidTr="0092042C">
        <w:trPr>
          <w:trHeight w:val="284"/>
          <w:jc w:val="center"/>
        </w:trPr>
        <w:tc>
          <w:tcPr>
            <w:tcW w:w="0" w:type="auto"/>
            <w:shd w:val="clear" w:color="auto" w:fill="auto"/>
          </w:tcPr>
          <w:p w14:paraId="33262A3E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Zmogljivost čiščenja (PE)</w:t>
            </w:r>
          </w:p>
        </w:tc>
        <w:tc>
          <w:tcPr>
            <w:tcW w:w="0" w:type="auto"/>
            <w:gridSpan w:val="3"/>
          </w:tcPr>
          <w:p w14:paraId="5A2F6191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1A9" w:rsidRPr="00430EE9" w14:paraId="5D207402" w14:textId="77777777" w:rsidTr="0092042C">
        <w:trPr>
          <w:trHeight w:val="284"/>
          <w:jc w:val="center"/>
        </w:trPr>
        <w:tc>
          <w:tcPr>
            <w:tcW w:w="0" w:type="auto"/>
          </w:tcPr>
          <w:p w14:paraId="42671BE4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Začetek obratovanja (leto)</w:t>
            </w:r>
          </w:p>
        </w:tc>
        <w:tc>
          <w:tcPr>
            <w:tcW w:w="0" w:type="auto"/>
            <w:gridSpan w:val="3"/>
          </w:tcPr>
          <w:p w14:paraId="08A5D671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1A9" w:rsidRPr="004F00D1" w14:paraId="02C08D72" w14:textId="77777777" w:rsidTr="0092042C">
        <w:trPr>
          <w:trHeight w:val="177"/>
          <w:jc w:val="center"/>
        </w:trPr>
        <w:tc>
          <w:tcPr>
            <w:tcW w:w="0" w:type="auto"/>
            <w:gridSpan w:val="4"/>
            <w:tcBorders>
              <w:left w:val="nil"/>
              <w:right w:val="nil"/>
            </w:tcBorders>
          </w:tcPr>
          <w:p w14:paraId="410F4B17" w14:textId="77777777" w:rsidR="00AE31A9" w:rsidRPr="003D3686" w:rsidRDefault="00AE31A9" w:rsidP="00AE31A9">
            <w:pPr>
              <w:rPr>
                <w:rFonts w:ascii="Arial" w:hAnsi="Arial" w:cs="Arial"/>
                <w:szCs w:val="20"/>
              </w:rPr>
            </w:pPr>
          </w:p>
        </w:tc>
      </w:tr>
      <w:tr w:rsidR="00AE31A9" w:rsidRPr="00430EE9" w14:paraId="665429DA" w14:textId="77777777" w:rsidTr="0092042C">
        <w:trPr>
          <w:trHeight w:val="284"/>
          <w:jc w:val="center"/>
        </w:trPr>
        <w:tc>
          <w:tcPr>
            <w:tcW w:w="0" w:type="auto"/>
            <w:gridSpan w:val="4"/>
            <w:shd w:val="clear" w:color="auto" w:fill="B8CCE4"/>
          </w:tcPr>
          <w:p w14:paraId="2FFF0AF5" w14:textId="77777777" w:rsidR="00AE31A9" w:rsidRPr="00430EE9" w:rsidRDefault="00AE31A9" w:rsidP="00AE31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EE9">
              <w:rPr>
                <w:rFonts w:ascii="Arial" w:hAnsi="Arial" w:cs="Arial"/>
                <w:b/>
                <w:sz w:val="20"/>
                <w:szCs w:val="20"/>
              </w:rPr>
              <w:t>RAVNANJE Z BLATOM IZ MKČN</w:t>
            </w:r>
          </w:p>
        </w:tc>
      </w:tr>
      <w:tr w:rsidR="00AE31A9" w:rsidRPr="00430EE9" w14:paraId="583E5DEB" w14:textId="77777777" w:rsidTr="0092042C">
        <w:trPr>
          <w:trHeight w:val="284"/>
          <w:jc w:val="center"/>
        </w:trPr>
        <w:tc>
          <w:tcPr>
            <w:tcW w:w="0" w:type="auto"/>
          </w:tcPr>
          <w:p w14:paraId="45D680AA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Končna lokacija blata</w:t>
            </w:r>
          </w:p>
        </w:tc>
        <w:tc>
          <w:tcPr>
            <w:tcW w:w="0" w:type="auto"/>
            <w:gridSpan w:val="3"/>
          </w:tcPr>
          <w:p w14:paraId="5112C5E2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1A9" w:rsidRPr="00430EE9" w14:paraId="2F840FD0" w14:textId="77777777" w:rsidTr="0092042C">
        <w:trPr>
          <w:trHeight w:val="284"/>
          <w:jc w:val="center"/>
        </w:trPr>
        <w:tc>
          <w:tcPr>
            <w:tcW w:w="0" w:type="auto"/>
            <w:vMerge w:val="restart"/>
          </w:tcPr>
          <w:p w14:paraId="6BA5F302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Morebitna uporaba obdelanega blata v skladu s predpisom, ki ureja uporabo blata iz KČN v kmetijstvu, in</w:t>
            </w:r>
          </w:p>
          <w:p w14:paraId="5868907B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MID kmetijskega gospodarstva:</w:t>
            </w:r>
          </w:p>
        </w:tc>
        <w:tc>
          <w:tcPr>
            <w:tcW w:w="0" w:type="auto"/>
            <w:gridSpan w:val="2"/>
          </w:tcPr>
          <w:p w14:paraId="3E7BA928" w14:textId="77777777" w:rsidR="00AE31A9" w:rsidRPr="00430EE9" w:rsidRDefault="00AE31A9" w:rsidP="00AE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0" w:type="auto"/>
          </w:tcPr>
          <w:p w14:paraId="291541A5" w14:textId="77777777" w:rsidR="00AE31A9" w:rsidRPr="00430EE9" w:rsidRDefault="00AE31A9" w:rsidP="00AE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AE31A9" w:rsidRPr="00430EE9" w14:paraId="738C965C" w14:textId="77777777" w:rsidTr="0092042C">
        <w:trPr>
          <w:trHeight w:val="284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85F733A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00D48204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1A9" w:rsidRPr="004F00D1" w14:paraId="5D0374C1" w14:textId="77777777" w:rsidTr="0092042C">
        <w:trPr>
          <w:trHeight w:val="17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714F7D" w14:textId="77777777" w:rsidR="00AE31A9" w:rsidRPr="003D3686" w:rsidRDefault="00AE31A9" w:rsidP="00AE31A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AE31A9" w:rsidRPr="00430EE9" w14:paraId="50E41A0C" w14:textId="77777777" w:rsidTr="0092042C">
        <w:trPr>
          <w:trHeight w:val="284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B8CCE4"/>
          </w:tcPr>
          <w:p w14:paraId="68A3042D" w14:textId="77777777" w:rsidR="00AE31A9" w:rsidRPr="00430EE9" w:rsidRDefault="00AE31A9" w:rsidP="00AE31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EE9">
              <w:rPr>
                <w:rFonts w:ascii="Arial" w:hAnsi="Arial" w:cs="Arial"/>
                <w:b/>
                <w:sz w:val="20"/>
                <w:szCs w:val="20"/>
              </w:rPr>
              <w:t>NAČIN ODVAJANJA ODPADNE VODE IZ MKČN</w:t>
            </w:r>
          </w:p>
        </w:tc>
      </w:tr>
      <w:tr w:rsidR="00AE31A9" w:rsidRPr="00430EE9" w14:paraId="53A53539" w14:textId="77777777" w:rsidTr="003D3686">
        <w:trPr>
          <w:trHeight w:val="58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9C8272F" w14:textId="77777777" w:rsidR="00AE31A9" w:rsidRPr="00430EE9" w:rsidRDefault="00AE31A9" w:rsidP="00AE31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EE9">
              <w:rPr>
                <w:rFonts w:ascii="Arial" w:hAnsi="Arial" w:cs="Arial"/>
                <w:b/>
                <w:bCs/>
                <w:sz w:val="20"/>
                <w:szCs w:val="20"/>
              </w:rPr>
              <w:t>PODTALNICA: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6E941455" w14:textId="77777777" w:rsidR="00AE31A9" w:rsidRPr="00430EE9" w:rsidRDefault="00AE31A9" w:rsidP="00AE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DCEE0D" w14:textId="77777777" w:rsidR="00AE31A9" w:rsidRPr="00430EE9" w:rsidRDefault="00AE31A9" w:rsidP="00AE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356E4B" w:rsidRPr="00430EE9" w14:paraId="66084451" w14:textId="77777777" w:rsidTr="00EB62B4">
        <w:trPr>
          <w:trHeight w:val="284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875A331" w14:textId="0AEBDB45" w:rsidR="00356E4B" w:rsidRPr="00430EE9" w:rsidRDefault="00356E4B" w:rsidP="00356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DOTOK: </w:t>
            </w:r>
            <w:r w:rsidRPr="00430EE9">
              <w:rPr>
                <w:rFonts w:ascii="Arial" w:hAnsi="Arial" w:cs="Arial"/>
                <w:sz w:val="20"/>
                <w:szCs w:val="20"/>
              </w:rPr>
              <w:t xml:space="preserve">ime vodotoka: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03F7B702" w14:textId="750E4FDB" w:rsidR="00356E4B" w:rsidRPr="00430EE9" w:rsidRDefault="00356E4B" w:rsidP="00356E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347F66" w14:textId="77777777" w:rsidR="00356E4B" w:rsidRPr="00430EE9" w:rsidRDefault="00356E4B" w:rsidP="00AE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AE31A9" w:rsidRPr="00430EE9" w14:paraId="0EB1285E" w14:textId="77777777" w:rsidTr="0092042C">
        <w:trPr>
          <w:trHeight w:val="34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B8CCE4"/>
          </w:tcPr>
          <w:p w14:paraId="1C9B58FA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b/>
                <w:sz w:val="20"/>
                <w:szCs w:val="20"/>
              </w:rPr>
              <w:lastRenderedPageBreak/>
              <w:t>PRILOGE:</w:t>
            </w:r>
          </w:p>
        </w:tc>
      </w:tr>
      <w:tr w:rsidR="00AE31A9" w:rsidRPr="00430EE9" w14:paraId="0C2207A3" w14:textId="77777777" w:rsidTr="0092042C">
        <w:trPr>
          <w:trHeight w:val="340"/>
          <w:jc w:val="center"/>
        </w:trPr>
        <w:tc>
          <w:tcPr>
            <w:tcW w:w="0" w:type="auto"/>
          </w:tcPr>
          <w:p w14:paraId="3D6664CE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Izjava o skladnosti</w:t>
            </w:r>
          </w:p>
        </w:tc>
        <w:tc>
          <w:tcPr>
            <w:tcW w:w="0" w:type="auto"/>
            <w:gridSpan w:val="2"/>
          </w:tcPr>
          <w:p w14:paraId="1C3617B1" w14:textId="77777777" w:rsidR="00AE31A9" w:rsidRPr="00430EE9" w:rsidRDefault="00AE31A9" w:rsidP="00AE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0" w:type="auto"/>
          </w:tcPr>
          <w:p w14:paraId="6237A782" w14:textId="77777777" w:rsidR="00AE31A9" w:rsidRPr="00430EE9" w:rsidRDefault="00AE31A9" w:rsidP="00AE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AE31A9" w:rsidRPr="00430EE9" w14:paraId="76322BD8" w14:textId="77777777" w:rsidTr="0092042C">
        <w:trPr>
          <w:trHeight w:val="340"/>
          <w:jc w:val="center"/>
        </w:trPr>
        <w:tc>
          <w:tcPr>
            <w:tcW w:w="0" w:type="auto"/>
          </w:tcPr>
          <w:p w14:paraId="108BB0CA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Poročilo o prvih meritvah</w:t>
            </w:r>
          </w:p>
        </w:tc>
        <w:tc>
          <w:tcPr>
            <w:tcW w:w="0" w:type="auto"/>
            <w:gridSpan w:val="2"/>
          </w:tcPr>
          <w:p w14:paraId="5A09EE2D" w14:textId="77777777" w:rsidR="00AE31A9" w:rsidRPr="00430EE9" w:rsidRDefault="00AE31A9" w:rsidP="00AE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0" w:type="auto"/>
          </w:tcPr>
          <w:p w14:paraId="4A032869" w14:textId="77777777" w:rsidR="00AE31A9" w:rsidRPr="00430EE9" w:rsidRDefault="00AE31A9" w:rsidP="00AE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AE31A9" w:rsidRPr="00430EE9" w14:paraId="5F541A75" w14:textId="77777777" w:rsidTr="0092042C">
        <w:trPr>
          <w:trHeight w:val="34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DC8E64A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Vodno soglasje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1F37A995" w14:textId="77777777" w:rsidR="00AE31A9" w:rsidRPr="00430EE9" w:rsidRDefault="00AE31A9" w:rsidP="00AE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7186FB" w14:textId="77777777" w:rsidR="00AE31A9" w:rsidRPr="00430EE9" w:rsidRDefault="00AE31A9" w:rsidP="00AE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AE31A9" w:rsidRPr="00430EE9" w14:paraId="5C155391" w14:textId="77777777" w:rsidTr="0092042C">
        <w:trPr>
          <w:trHeight w:val="34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887DB16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Tehnična dokumentacija MKČN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4EECBA00" w14:textId="77777777" w:rsidR="00AE31A9" w:rsidRPr="00430EE9" w:rsidRDefault="00AE31A9" w:rsidP="00AE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A87820" w14:textId="77777777" w:rsidR="00AE31A9" w:rsidRPr="00430EE9" w:rsidRDefault="00AE31A9" w:rsidP="00AE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AE31A9" w:rsidRPr="00B956CD" w14:paraId="0F1E8BB5" w14:textId="77777777" w:rsidTr="0092042C">
        <w:trPr>
          <w:trHeight w:val="104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3C9C0" w14:textId="77777777" w:rsidR="00AE31A9" w:rsidRDefault="00AE31A9" w:rsidP="00AE31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CFB00E" w14:textId="77777777" w:rsidR="00AE31A9" w:rsidRPr="00AC1173" w:rsidRDefault="00AE31A9" w:rsidP="00AE31A9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1173">
              <w:rPr>
                <w:rFonts w:ascii="Arial" w:hAnsi="Arial" w:cs="Arial"/>
                <w:b/>
                <w:i/>
                <w:sz w:val="20"/>
                <w:szCs w:val="20"/>
              </w:rPr>
              <w:t>Izjavljam, da mala komunalna čistilna naprava deluje po predpisih, v skladu z Uredbo o emisiji snovi pri odvajanju odpadne vode iz malih komunalnih čistilnih naprav (Ur. l. RS št. 98/07 in 30/10; v nadaljevanju Uredba o MKČN).</w:t>
            </w:r>
          </w:p>
          <w:p w14:paraId="44A1D2BE" w14:textId="77777777" w:rsidR="00AE31A9" w:rsidRPr="00B956CD" w:rsidRDefault="00AE31A9" w:rsidP="00AE31A9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</w:p>
        </w:tc>
      </w:tr>
      <w:tr w:rsidR="00AE31A9" w:rsidRPr="00430EE9" w14:paraId="3F36357C" w14:textId="77777777" w:rsidTr="0092042C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14:paraId="21E25993" w14:textId="77777777" w:rsidR="00AE31A9" w:rsidRPr="00DE4A95" w:rsidRDefault="00AE31A9" w:rsidP="00AE31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0EE9">
              <w:rPr>
                <w:rFonts w:ascii="Arial" w:hAnsi="Arial" w:cs="Arial"/>
                <w:b/>
                <w:sz w:val="20"/>
                <w:szCs w:val="20"/>
              </w:rPr>
              <w:t>PODPIS LASTNIKA MKČN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93266F" w14:textId="77777777" w:rsidR="00AE31A9" w:rsidRPr="00430EE9" w:rsidRDefault="00AE31A9" w:rsidP="00AE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1A9" w:rsidRPr="00430EE9" w14:paraId="06850676" w14:textId="77777777" w:rsidTr="0092042C">
        <w:trPr>
          <w:trHeight w:hRule="exact" w:val="340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DAEA2A0" w14:textId="77777777" w:rsidR="00AE31A9" w:rsidRPr="00430EE9" w:rsidRDefault="00AE31A9" w:rsidP="00AE31A9">
            <w:pPr>
              <w:rPr>
                <w:rFonts w:ascii="Arial" w:hAnsi="Arial" w:cs="Arial"/>
                <w:sz w:val="20"/>
                <w:szCs w:val="20"/>
              </w:rPr>
            </w:pPr>
            <w:r w:rsidRPr="00430EE9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4FA1A007" w14:textId="77777777" w:rsidR="00AE31A9" w:rsidRPr="00430EE9" w:rsidRDefault="00AE31A9" w:rsidP="00AE3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B69E8A" w14:textId="5E6E6F00" w:rsidR="00AE31A9" w:rsidRDefault="00AE31A9" w:rsidP="00AE31A9">
      <w:pPr>
        <w:jc w:val="center"/>
        <w:rPr>
          <w:rFonts w:ascii="Arial" w:hAnsi="Arial" w:cs="Arial"/>
          <w:b/>
          <w:sz w:val="20"/>
          <w:szCs w:val="20"/>
        </w:rPr>
      </w:pPr>
    </w:p>
    <w:p w14:paraId="4DA5481D" w14:textId="3EE4EAE9" w:rsidR="00AE31A9" w:rsidRDefault="00AE31A9" w:rsidP="00AE31A9">
      <w:pPr>
        <w:jc w:val="center"/>
        <w:rPr>
          <w:rFonts w:ascii="Arial" w:hAnsi="Arial" w:cs="Arial"/>
          <w:b/>
          <w:sz w:val="20"/>
          <w:szCs w:val="20"/>
        </w:rPr>
      </w:pPr>
    </w:p>
    <w:p w14:paraId="6F14C7E8" w14:textId="3C860D3A" w:rsidR="003D3686" w:rsidRDefault="003D3686" w:rsidP="00AE31A9">
      <w:pPr>
        <w:jc w:val="center"/>
        <w:rPr>
          <w:rFonts w:ascii="Arial" w:hAnsi="Arial" w:cs="Arial"/>
          <w:b/>
          <w:sz w:val="20"/>
          <w:szCs w:val="20"/>
        </w:rPr>
      </w:pPr>
    </w:p>
    <w:p w14:paraId="7DB644A8" w14:textId="3E548CC7" w:rsidR="003D3686" w:rsidRDefault="003D3686" w:rsidP="00AE31A9">
      <w:pPr>
        <w:jc w:val="center"/>
        <w:rPr>
          <w:rFonts w:ascii="Arial" w:hAnsi="Arial" w:cs="Arial"/>
          <w:b/>
          <w:sz w:val="20"/>
          <w:szCs w:val="20"/>
        </w:rPr>
      </w:pPr>
    </w:p>
    <w:p w14:paraId="4CA97B8B" w14:textId="77777777" w:rsidR="003D3686" w:rsidRDefault="003D3686" w:rsidP="00AE31A9">
      <w:pPr>
        <w:jc w:val="center"/>
        <w:rPr>
          <w:rFonts w:ascii="Arial" w:hAnsi="Arial" w:cs="Arial"/>
          <w:b/>
          <w:sz w:val="20"/>
          <w:szCs w:val="20"/>
        </w:rPr>
      </w:pPr>
    </w:p>
    <w:p w14:paraId="16975178" w14:textId="19FFBF54" w:rsidR="00AE31A9" w:rsidRDefault="00AE31A9" w:rsidP="00AE31A9">
      <w:pPr>
        <w:jc w:val="center"/>
        <w:rPr>
          <w:rFonts w:ascii="Arial" w:hAnsi="Arial" w:cs="Arial"/>
          <w:b/>
          <w:sz w:val="20"/>
          <w:szCs w:val="20"/>
        </w:rPr>
      </w:pPr>
    </w:p>
    <w:p w14:paraId="035BCA4B" w14:textId="7319D492" w:rsidR="004C3F89" w:rsidRDefault="004C3F89" w:rsidP="00AE31A9">
      <w:pPr>
        <w:jc w:val="center"/>
        <w:rPr>
          <w:rFonts w:ascii="Arial" w:hAnsi="Arial" w:cs="Arial"/>
          <w:b/>
          <w:sz w:val="20"/>
          <w:szCs w:val="20"/>
        </w:rPr>
      </w:pPr>
    </w:p>
    <w:p w14:paraId="40FCC971" w14:textId="77777777" w:rsidR="004C3F89" w:rsidRDefault="004C3F89" w:rsidP="00AE31A9">
      <w:pPr>
        <w:jc w:val="center"/>
        <w:rPr>
          <w:rFonts w:ascii="Arial" w:hAnsi="Arial" w:cs="Arial"/>
          <w:b/>
          <w:sz w:val="20"/>
          <w:szCs w:val="20"/>
        </w:rPr>
      </w:pPr>
    </w:p>
    <w:p w14:paraId="3EED1888" w14:textId="77777777" w:rsidR="00AE31A9" w:rsidRPr="00430EE9" w:rsidRDefault="00AE31A9" w:rsidP="004C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jc w:val="center"/>
        <w:rPr>
          <w:rFonts w:ascii="Arial" w:hAnsi="Arial" w:cs="Arial"/>
          <w:b/>
          <w:szCs w:val="20"/>
        </w:rPr>
      </w:pPr>
      <w:r w:rsidRPr="00430EE9">
        <w:rPr>
          <w:rFonts w:ascii="Arial" w:hAnsi="Arial" w:cs="Arial"/>
          <w:b/>
          <w:szCs w:val="20"/>
        </w:rPr>
        <w:t>P O J A S N I L O</w:t>
      </w:r>
    </w:p>
    <w:p w14:paraId="28D2F1C0" w14:textId="77777777" w:rsidR="00AE31A9" w:rsidRPr="00430EE9" w:rsidRDefault="00AE31A9" w:rsidP="00AE31A9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F910C25" w14:textId="77777777" w:rsidR="00AE31A9" w:rsidRPr="00430EE9" w:rsidRDefault="00AE31A9" w:rsidP="00AE31A9">
      <w:pPr>
        <w:tabs>
          <w:tab w:val="left" w:pos="6915"/>
        </w:tabs>
        <w:jc w:val="both"/>
        <w:rPr>
          <w:rFonts w:ascii="Arial" w:hAnsi="Arial" w:cs="Arial"/>
          <w:sz w:val="20"/>
          <w:szCs w:val="20"/>
        </w:rPr>
      </w:pPr>
      <w:r w:rsidRPr="00430EE9">
        <w:rPr>
          <w:rFonts w:ascii="Arial" w:hAnsi="Arial" w:cs="Arial"/>
          <w:sz w:val="20"/>
          <w:szCs w:val="20"/>
        </w:rPr>
        <w:t xml:space="preserve">  </w:t>
      </w:r>
    </w:p>
    <w:p w14:paraId="3A8BC687" w14:textId="77777777" w:rsidR="00AE31A9" w:rsidRPr="00430EE9" w:rsidRDefault="00AE31A9" w:rsidP="00AE31A9">
      <w:pPr>
        <w:jc w:val="both"/>
        <w:rPr>
          <w:rFonts w:ascii="Arial" w:hAnsi="Arial" w:cs="Arial"/>
          <w:sz w:val="20"/>
          <w:szCs w:val="20"/>
        </w:rPr>
      </w:pPr>
      <w:r w:rsidRPr="00430EE9">
        <w:rPr>
          <w:rFonts w:ascii="Arial" w:hAnsi="Arial" w:cs="Arial"/>
          <w:sz w:val="20"/>
          <w:szCs w:val="20"/>
        </w:rPr>
        <w:t>Obvezne priloge vloge so:</w:t>
      </w:r>
    </w:p>
    <w:p w14:paraId="1F4BEFC7" w14:textId="77777777" w:rsidR="00AE31A9" w:rsidRPr="00430EE9" w:rsidRDefault="00AE31A9" w:rsidP="00AE31A9">
      <w:pPr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430EE9">
        <w:rPr>
          <w:rFonts w:ascii="Arial" w:hAnsi="Arial" w:cs="Arial"/>
          <w:sz w:val="20"/>
          <w:szCs w:val="20"/>
        </w:rPr>
        <w:t>Izjava o skladnosti MKČN v skladu z Uredbo o MKČN (investitor pridobi od proizvajalca)</w:t>
      </w:r>
    </w:p>
    <w:p w14:paraId="3F3A6AC0" w14:textId="77777777" w:rsidR="00AE31A9" w:rsidRPr="00430EE9" w:rsidRDefault="00AE31A9" w:rsidP="00AE31A9">
      <w:pPr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430EE9">
        <w:rPr>
          <w:rFonts w:ascii="Arial" w:hAnsi="Arial" w:cs="Arial"/>
          <w:sz w:val="20"/>
          <w:szCs w:val="20"/>
        </w:rPr>
        <w:t>Obrazložitev tehničnega delovanja MKČN s priloženo skico sestave MKČN (investitor pridobi od proizvajalca)</w:t>
      </w:r>
    </w:p>
    <w:p w14:paraId="784F1861" w14:textId="7ED6A3BF" w:rsidR="00AE39D1" w:rsidRPr="00354AD7" w:rsidRDefault="00AE31A9" w:rsidP="00AE39D1">
      <w:pPr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430EE9">
        <w:rPr>
          <w:rFonts w:ascii="Arial" w:hAnsi="Arial" w:cs="Arial"/>
          <w:sz w:val="20"/>
          <w:szCs w:val="20"/>
        </w:rPr>
        <w:t>Kopija računa o nakupu MKČN</w:t>
      </w:r>
      <w:r w:rsidR="00AE39D1" w:rsidRPr="00430EE9">
        <w:rPr>
          <w:rFonts w:ascii="Arial" w:hAnsi="Arial" w:cs="Arial"/>
          <w:sz w:val="20"/>
          <w:szCs w:val="20"/>
        </w:rPr>
        <w:t xml:space="preserve"> </w:t>
      </w:r>
      <w:r w:rsidR="00817293">
        <w:rPr>
          <w:rFonts w:ascii="Arial" w:hAnsi="Arial" w:cs="Arial"/>
          <w:sz w:val="20"/>
          <w:szCs w:val="20"/>
        </w:rPr>
        <w:t>in potrdilo o plačilu</w:t>
      </w:r>
    </w:p>
    <w:p w14:paraId="01D5D536" w14:textId="6E810ACF" w:rsidR="00354AD7" w:rsidRPr="00A90DB2" w:rsidRDefault="00354AD7" w:rsidP="00AE31A9">
      <w:pPr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A90DB2">
        <w:rPr>
          <w:rFonts w:ascii="Arial" w:hAnsi="Arial" w:cs="Arial"/>
          <w:sz w:val="20"/>
          <w:szCs w:val="20"/>
        </w:rPr>
        <w:t>Poročilo o prvih meritvah za MKČN (najkasneje v roku 3 mescev od oddaje obvestila/prijave)</w:t>
      </w:r>
    </w:p>
    <w:p w14:paraId="2595101D" w14:textId="77777777" w:rsidR="00AE31A9" w:rsidRPr="00430EE9" w:rsidRDefault="00AE31A9" w:rsidP="00AE31A9">
      <w:pPr>
        <w:jc w:val="both"/>
        <w:rPr>
          <w:rFonts w:ascii="Arial" w:hAnsi="Arial" w:cs="Arial"/>
          <w:sz w:val="20"/>
          <w:szCs w:val="20"/>
        </w:rPr>
      </w:pPr>
    </w:p>
    <w:p w14:paraId="6297F316" w14:textId="77777777" w:rsidR="00AE31A9" w:rsidRPr="00430EE9" w:rsidRDefault="00AE31A9" w:rsidP="00AE31A9">
      <w:pPr>
        <w:rPr>
          <w:rFonts w:ascii="Arial" w:hAnsi="Arial" w:cs="Arial"/>
          <w:sz w:val="20"/>
          <w:szCs w:val="20"/>
        </w:rPr>
      </w:pPr>
    </w:p>
    <w:p w14:paraId="7A5588ED" w14:textId="40E63A3D" w:rsidR="00AE31A9" w:rsidRPr="00430EE9" w:rsidRDefault="00AE31A9" w:rsidP="00AE31A9">
      <w:pPr>
        <w:jc w:val="both"/>
        <w:rPr>
          <w:rFonts w:ascii="Arial" w:hAnsi="Arial" w:cs="Arial"/>
          <w:sz w:val="20"/>
          <w:szCs w:val="20"/>
        </w:rPr>
      </w:pPr>
      <w:r w:rsidRPr="00430EE9">
        <w:rPr>
          <w:rFonts w:ascii="Arial" w:hAnsi="Arial" w:cs="Arial"/>
          <w:sz w:val="20"/>
          <w:szCs w:val="20"/>
        </w:rPr>
        <w:t xml:space="preserve">Vse MKČN, ki so bile kupljene po </w:t>
      </w:r>
      <w:r w:rsidRPr="00430EE9">
        <w:rPr>
          <w:rFonts w:ascii="Arial" w:hAnsi="Arial" w:cs="Arial"/>
          <w:b/>
          <w:sz w:val="20"/>
          <w:szCs w:val="20"/>
        </w:rPr>
        <w:t>1. 1. 2012,</w:t>
      </w:r>
      <w:r w:rsidRPr="00430EE9">
        <w:rPr>
          <w:rFonts w:ascii="Arial" w:hAnsi="Arial" w:cs="Arial"/>
          <w:sz w:val="20"/>
          <w:szCs w:val="20"/>
        </w:rPr>
        <w:t xml:space="preserve"> morajo biti uvrščene na seznam </w:t>
      </w:r>
      <w:r w:rsidRPr="00430EE9">
        <w:rPr>
          <w:rFonts w:ascii="Arial" w:hAnsi="Arial" w:cs="Arial"/>
          <w:sz w:val="20"/>
          <w:szCs w:val="20"/>
          <w:u w:val="single"/>
        </w:rPr>
        <w:t>MKČN, ki izpolnjujejo kriterije</w:t>
      </w:r>
      <w:r w:rsidRPr="00430EE9">
        <w:rPr>
          <w:rFonts w:ascii="Arial" w:hAnsi="Arial" w:cs="Arial"/>
          <w:sz w:val="20"/>
          <w:szCs w:val="20"/>
        </w:rPr>
        <w:t>, ki je objavljen na spletni strani Gospodarske zbornice Slovenije (</w:t>
      </w:r>
      <w:hyperlink r:id="rId8" w:history="1">
        <w:r w:rsidR="004C3F89">
          <w:rPr>
            <w:rStyle w:val="Hiperpovezava"/>
            <w:rFonts w:ascii="Arial" w:hAnsi="Arial" w:cs="Arial"/>
            <w:b/>
            <w:sz w:val="20"/>
            <w:szCs w:val="20"/>
          </w:rPr>
          <w:t>Seznam-mkcn-k</w:t>
        </w:r>
        <w:r w:rsidR="004C3F89">
          <w:rPr>
            <w:rStyle w:val="Hiperpovezava"/>
            <w:rFonts w:ascii="Arial" w:hAnsi="Arial" w:cs="Arial"/>
            <w:b/>
            <w:sz w:val="20"/>
            <w:szCs w:val="20"/>
          </w:rPr>
          <w:t>i</w:t>
        </w:r>
        <w:r w:rsidR="004C3F89">
          <w:rPr>
            <w:rStyle w:val="Hiperpovezava"/>
            <w:rFonts w:ascii="Arial" w:hAnsi="Arial" w:cs="Arial"/>
            <w:b/>
            <w:sz w:val="20"/>
            <w:szCs w:val="20"/>
          </w:rPr>
          <w:t>-na-dan-18112015-izpolnjujejo-p</w:t>
        </w:r>
        <w:r w:rsidR="004C3F89">
          <w:rPr>
            <w:rStyle w:val="Hiperpovezava"/>
            <w:rFonts w:ascii="Arial" w:hAnsi="Arial" w:cs="Arial"/>
            <w:b/>
            <w:sz w:val="20"/>
            <w:szCs w:val="20"/>
          </w:rPr>
          <w:t>o</w:t>
        </w:r>
        <w:r w:rsidR="004C3F89">
          <w:rPr>
            <w:rStyle w:val="Hiperpovezava"/>
            <w:rFonts w:ascii="Arial" w:hAnsi="Arial" w:cs="Arial"/>
            <w:b/>
            <w:sz w:val="20"/>
            <w:szCs w:val="20"/>
          </w:rPr>
          <w:t>goje-izpolnjujejo-pogoje</w:t>
        </w:r>
      </w:hyperlink>
      <w:r>
        <w:rPr>
          <w:rFonts w:ascii="Arial" w:hAnsi="Arial" w:cs="Arial"/>
          <w:sz w:val="20"/>
          <w:szCs w:val="20"/>
        </w:rPr>
        <w:t>).</w:t>
      </w:r>
      <w:r w:rsidRPr="00430EE9">
        <w:rPr>
          <w:rFonts w:ascii="Arial" w:hAnsi="Arial" w:cs="Arial"/>
          <w:sz w:val="20"/>
          <w:szCs w:val="20"/>
        </w:rPr>
        <w:t xml:space="preserve"> V primeru, da MKČN ne bo na tem seznamu, vam ne bomo mogli znižati okoljske dajatve.</w:t>
      </w:r>
    </w:p>
    <w:p w14:paraId="3E72E88E" w14:textId="77777777" w:rsidR="00AE31A9" w:rsidRPr="00430EE9" w:rsidRDefault="00AE31A9" w:rsidP="00AE31A9">
      <w:pPr>
        <w:rPr>
          <w:rFonts w:ascii="Arial" w:hAnsi="Arial" w:cs="Arial"/>
          <w:sz w:val="20"/>
          <w:szCs w:val="20"/>
        </w:rPr>
      </w:pPr>
    </w:p>
    <w:p w14:paraId="59505E2F" w14:textId="4FF16476" w:rsidR="00AE31A9" w:rsidRDefault="00FE3049" w:rsidP="00AE31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vložitvijo tega obvestila/prijave </w:t>
      </w:r>
      <w:r w:rsidR="00AE31A9" w:rsidRPr="00430EE9">
        <w:rPr>
          <w:rFonts w:ascii="Arial" w:hAnsi="Arial" w:cs="Arial"/>
          <w:sz w:val="20"/>
          <w:szCs w:val="20"/>
        </w:rPr>
        <w:t>in na podlagi izdane pozitivne ocene obratovanja MKČN, upravljavec vodovodnega sistema na območju občine, uporabniku zniža plačilo okoljske dajatve.</w:t>
      </w:r>
    </w:p>
    <w:p w14:paraId="7AA7E937" w14:textId="66E02A39" w:rsidR="00D3365A" w:rsidRDefault="00D3365A" w:rsidP="00AE31A9">
      <w:pPr>
        <w:jc w:val="both"/>
        <w:rPr>
          <w:rFonts w:ascii="Arial" w:hAnsi="Arial" w:cs="Arial"/>
          <w:sz w:val="20"/>
          <w:szCs w:val="20"/>
        </w:rPr>
      </w:pPr>
    </w:p>
    <w:p w14:paraId="40C0B708" w14:textId="5F676DF1" w:rsidR="00D3365A" w:rsidRPr="00D3365A" w:rsidRDefault="00D3365A" w:rsidP="00AE31A9">
      <w:pPr>
        <w:jc w:val="both"/>
        <w:rPr>
          <w:rFonts w:ascii="Arial" w:hAnsi="Arial" w:cs="Arial"/>
          <w:i/>
          <w:sz w:val="20"/>
          <w:szCs w:val="20"/>
        </w:rPr>
      </w:pPr>
      <w:r w:rsidRPr="00D3365A">
        <w:rPr>
          <w:rFonts w:ascii="Arial" w:hAnsi="Arial" w:cs="Arial"/>
          <w:i/>
          <w:sz w:val="20"/>
          <w:szCs w:val="20"/>
        </w:rPr>
        <w:t>Upravna taksa za prijavo, priglasitev znaša, skladno s tarifno številko 1 Zakona o upravnih taksah – ZUT (Uradni list RS, št. 106/10 – ZUT-UPB5, 14/15 – ZUUJFO in 32/16), 4,50 EUR in se vplača na TRR, št.: 01358-5580309121, sklic 11 76570-7111002.</w:t>
      </w:r>
    </w:p>
    <w:p w14:paraId="7B3A1FAA" w14:textId="77777777" w:rsidR="00AE31A9" w:rsidRPr="00D3365A" w:rsidRDefault="00AE31A9" w:rsidP="00AE31A9">
      <w:pPr>
        <w:ind w:left="720"/>
        <w:jc w:val="both"/>
        <w:rPr>
          <w:rFonts w:ascii="Arial" w:hAnsi="Arial" w:cs="Arial"/>
          <w:b/>
          <w:i/>
          <w:sz w:val="20"/>
          <w:szCs w:val="20"/>
        </w:rPr>
      </w:pPr>
      <w:r w:rsidRPr="00D3365A">
        <w:rPr>
          <w:b/>
          <w:i/>
        </w:rPr>
        <w:t xml:space="preserve">     </w:t>
      </w:r>
    </w:p>
    <w:p w14:paraId="686C657F" w14:textId="6CE29ED7" w:rsidR="00E63C1A" w:rsidRDefault="00E63C1A" w:rsidP="00AE31A9">
      <w:pPr>
        <w:tabs>
          <w:tab w:val="right" w:pos="2340"/>
        </w:tabs>
        <w:rPr>
          <w:rFonts w:ascii="Arial" w:hAnsi="Arial" w:cs="Arial"/>
          <w:sz w:val="20"/>
          <w:szCs w:val="22"/>
        </w:rPr>
      </w:pPr>
    </w:p>
    <w:p w14:paraId="3804EB35" w14:textId="77777777" w:rsidR="00E63C1A" w:rsidRPr="00E63C1A" w:rsidRDefault="00E63C1A" w:rsidP="00E63C1A">
      <w:pPr>
        <w:rPr>
          <w:rFonts w:ascii="Arial" w:hAnsi="Arial" w:cs="Arial"/>
          <w:sz w:val="20"/>
          <w:szCs w:val="22"/>
        </w:rPr>
      </w:pPr>
    </w:p>
    <w:p w14:paraId="79AE714D" w14:textId="77777777" w:rsidR="00E63C1A" w:rsidRPr="00E63C1A" w:rsidRDefault="00E63C1A" w:rsidP="00E63C1A">
      <w:pPr>
        <w:rPr>
          <w:rFonts w:ascii="Arial" w:hAnsi="Arial" w:cs="Arial"/>
          <w:sz w:val="20"/>
          <w:szCs w:val="22"/>
        </w:rPr>
      </w:pPr>
    </w:p>
    <w:p w14:paraId="3A44E670" w14:textId="77777777" w:rsidR="00E63C1A" w:rsidRPr="00E63C1A" w:rsidRDefault="00E63C1A" w:rsidP="00E63C1A">
      <w:pPr>
        <w:rPr>
          <w:rFonts w:ascii="Arial" w:hAnsi="Arial" w:cs="Arial"/>
          <w:sz w:val="20"/>
          <w:szCs w:val="22"/>
        </w:rPr>
      </w:pPr>
    </w:p>
    <w:p w14:paraId="149508AC" w14:textId="77777777" w:rsidR="00E63C1A" w:rsidRPr="00E63C1A" w:rsidRDefault="00E63C1A" w:rsidP="00E63C1A">
      <w:pPr>
        <w:rPr>
          <w:rFonts w:ascii="Arial" w:hAnsi="Arial" w:cs="Arial"/>
          <w:sz w:val="20"/>
          <w:szCs w:val="22"/>
        </w:rPr>
      </w:pPr>
    </w:p>
    <w:p w14:paraId="57FE4408" w14:textId="77777777" w:rsidR="00E63C1A" w:rsidRPr="00E63C1A" w:rsidRDefault="00E63C1A" w:rsidP="00E63C1A">
      <w:pPr>
        <w:rPr>
          <w:rFonts w:ascii="Arial" w:hAnsi="Arial" w:cs="Arial"/>
          <w:sz w:val="20"/>
          <w:szCs w:val="22"/>
        </w:rPr>
      </w:pPr>
    </w:p>
    <w:p w14:paraId="12AC10FD" w14:textId="77777777" w:rsidR="00E63C1A" w:rsidRPr="00E63C1A" w:rsidRDefault="00E63C1A" w:rsidP="00E63C1A">
      <w:pPr>
        <w:rPr>
          <w:rFonts w:ascii="Arial" w:hAnsi="Arial" w:cs="Arial"/>
          <w:sz w:val="20"/>
          <w:szCs w:val="22"/>
        </w:rPr>
      </w:pPr>
    </w:p>
    <w:p w14:paraId="4CF49936" w14:textId="78BA3133" w:rsidR="00E63C1A" w:rsidRDefault="00E63C1A" w:rsidP="00E63C1A">
      <w:pPr>
        <w:rPr>
          <w:rFonts w:ascii="Arial" w:hAnsi="Arial" w:cs="Arial"/>
          <w:sz w:val="20"/>
          <w:szCs w:val="22"/>
        </w:rPr>
      </w:pPr>
    </w:p>
    <w:p w14:paraId="19FE7302" w14:textId="77777777" w:rsidR="004D7170" w:rsidRPr="00E63C1A" w:rsidRDefault="004D7170" w:rsidP="00E63C1A">
      <w:pPr>
        <w:ind w:firstLine="720"/>
        <w:rPr>
          <w:rFonts w:ascii="Arial" w:hAnsi="Arial" w:cs="Arial"/>
          <w:sz w:val="20"/>
          <w:szCs w:val="22"/>
        </w:rPr>
      </w:pPr>
    </w:p>
    <w:sectPr w:rsidR="004D7170" w:rsidRPr="00E63C1A" w:rsidSect="00E63C1A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1134" w:bottom="1134" w:left="1134" w:header="567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9FA18" w14:textId="77777777" w:rsidR="00E162FC" w:rsidRDefault="00E162FC" w:rsidP="00966E70">
      <w:r>
        <w:separator/>
      </w:r>
    </w:p>
  </w:endnote>
  <w:endnote w:type="continuationSeparator" w:id="0">
    <w:p w14:paraId="73FD4CD2" w14:textId="77777777" w:rsidR="00E162FC" w:rsidRDefault="00E162FC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A633E" w14:textId="7CEAD32A" w:rsidR="00FD26FB" w:rsidRPr="001441E1" w:rsidRDefault="00FD26FB">
    <w:pPr>
      <w:pStyle w:val="Noga"/>
      <w:jc w:val="right"/>
      <w:rPr>
        <w:sz w:val="20"/>
      </w:rPr>
    </w:pPr>
    <w:r w:rsidRPr="001441E1">
      <w:rPr>
        <w:sz w:val="20"/>
      </w:rPr>
      <w:fldChar w:fldCharType="begin"/>
    </w:r>
    <w:r w:rsidRPr="001441E1">
      <w:rPr>
        <w:sz w:val="20"/>
      </w:rPr>
      <w:instrText>PAGE   \* MERGEFORMAT</w:instrText>
    </w:r>
    <w:r w:rsidRPr="001441E1">
      <w:rPr>
        <w:sz w:val="20"/>
      </w:rPr>
      <w:fldChar w:fldCharType="separate"/>
    </w:r>
    <w:r w:rsidR="00AB2DB4">
      <w:rPr>
        <w:noProof/>
        <w:sz w:val="20"/>
      </w:rPr>
      <w:t>2</w:t>
    </w:r>
    <w:r w:rsidRPr="001441E1">
      <w:rPr>
        <w:sz w:val="20"/>
      </w:rPr>
      <w:fldChar w:fldCharType="end"/>
    </w:r>
  </w:p>
  <w:p w14:paraId="564444F5" w14:textId="65A96A37" w:rsidR="00317129" w:rsidRDefault="00E63C1A" w:rsidP="00791513">
    <w:pPr>
      <w:pStyle w:val="Noga"/>
      <w:jc w:val="right"/>
    </w:pPr>
    <w:r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2F5CB28C" wp14:editId="162B8CFA">
          <wp:simplePos x="0" y="0"/>
          <wp:positionH relativeFrom="page">
            <wp:align>center</wp:align>
          </wp:positionH>
          <wp:positionV relativeFrom="margin">
            <wp:posOffset>9001125</wp:posOffset>
          </wp:positionV>
          <wp:extent cx="4579200" cy="56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2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2A556" w14:textId="1D2D383D" w:rsidR="00D81BEA" w:rsidRDefault="007F3BBC">
    <w:pPr>
      <w:pStyle w:val="Noga"/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6AD34151" wp14:editId="0EB805B9">
          <wp:simplePos x="0" y="0"/>
          <wp:positionH relativeFrom="page">
            <wp:align>center</wp:align>
          </wp:positionH>
          <wp:positionV relativeFrom="margin">
            <wp:posOffset>8425180</wp:posOffset>
          </wp:positionV>
          <wp:extent cx="4579200" cy="561600"/>
          <wp:effectExtent l="0" t="0" r="0" b="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92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1DA48" w14:textId="77777777" w:rsidR="00E162FC" w:rsidRDefault="00E162FC" w:rsidP="00966E70">
      <w:r>
        <w:separator/>
      </w:r>
    </w:p>
  </w:footnote>
  <w:footnote w:type="continuationSeparator" w:id="0">
    <w:p w14:paraId="49C0AC9D" w14:textId="77777777" w:rsidR="00E162FC" w:rsidRDefault="00E162FC" w:rsidP="0096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09CD" w14:textId="64C14A76" w:rsidR="00A47C27" w:rsidRDefault="00A47C27" w:rsidP="00CA5E5F">
    <w:pPr>
      <w:pStyle w:val="Glava"/>
      <w:tabs>
        <w:tab w:val="clear" w:pos="4320"/>
        <w:tab w:val="clear" w:pos="8640"/>
        <w:tab w:val="left" w:pos="5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0736D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5416A58D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5D0DB348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30455A67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65D13364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0834FCC7" w14:textId="77777777" w:rsidR="003B183C" w:rsidRDefault="003B183C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15229911" w14:textId="77777777" w:rsidR="004812A3" w:rsidRDefault="004812A3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</w:p>
  <w:p w14:paraId="1BC778E7" w14:textId="0F965409" w:rsidR="003B183C" w:rsidRPr="00121EA1" w:rsidRDefault="004812A3" w:rsidP="003B183C">
    <w:pPr>
      <w:jc w:val="center"/>
      <w:rPr>
        <w:rFonts w:ascii="Arial" w:hAnsi="Arial"/>
        <w:b/>
        <w:color w:val="048341"/>
        <w:sz w:val="18"/>
        <w:szCs w:val="18"/>
      </w:rPr>
    </w:pPr>
    <w:r>
      <w:rPr>
        <w:rFonts w:ascii="Arial" w:hAnsi="Arial"/>
        <w:b/>
        <w:color w:val="048341"/>
        <w:sz w:val="18"/>
        <w:szCs w:val="18"/>
        <w:lang w:val="en-US"/>
      </w:rPr>
      <w:t>REŽIJSKI OBRAT</w:t>
    </w:r>
  </w:p>
  <w:p w14:paraId="7EC05BDE" w14:textId="36CE25C4" w:rsidR="003B183C" w:rsidRPr="003B183C" w:rsidRDefault="00B67A7B" w:rsidP="003B183C">
    <w:pPr>
      <w:jc w:val="center"/>
      <w:rPr>
        <w:rFonts w:ascii="Arial" w:hAnsi="Arial"/>
        <w:b/>
        <w:color w:val="048341"/>
        <w:sz w:val="18"/>
        <w:szCs w:val="18"/>
        <w:lang w:val="en-US"/>
      </w:rPr>
    </w:pPr>
    <w:r>
      <w:rPr>
        <w:noProof/>
        <w:lang w:eastAsia="sl-SI"/>
      </w:rPr>
      <w:drawing>
        <wp:anchor distT="0" distB="0" distL="114300" distR="114300" simplePos="0" relativeHeight="251658239" behindDoc="1" locked="0" layoutInCell="1" allowOverlap="1" wp14:anchorId="7EA5868B" wp14:editId="3EF0CBFB">
          <wp:simplePos x="0" y="0"/>
          <wp:positionH relativeFrom="page">
            <wp:posOffset>3009900</wp:posOffset>
          </wp:positionH>
          <wp:positionV relativeFrom="page">
            <wp:posOffset>107950</wp:posOffset>
          </wp:positionV>
          <wp:extent cx="1536700" cy="131699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13F01F3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C12669"/>
    <w:multiLevelType w:val="hybridMultilevel"/>
    <w:tmpl w:val="1382E98C"/>
    <w:lvl w:ilvl="0" w:tplc="2DEE6E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D39D9"/>
    <w:multiLevelType w:val="hybridMultilevel"/>
    <w:tmpl w:val="D256DC36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5216A2"/>
    <w:multiLevelType w:val="multilevel"/>
    <w:tmpl w:val="F2E02FDE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CD59D3"/>
    <w:multiLevelType w:val="hybridMultilevel"/>
    <w:tmpl w:val="56AC60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B5AAB"/>
    <w:multiLevelType w:val="hybridMultilevel"/>
    <w:tmpl w:val="53D0C1C0"/>
    <w:lvl w:ilvl="0" w:tplc="EC724F5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981E07"/>
    <w:multiLevelType w:val="multilevel"/>
    <w:tmpl w:val="E4F064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7" w15:restartNumberingAfterBreak="0">
    <w:nsid w:val="0D2D19DF"/>
    <w:multiLevelType w:val="hybridMultilevel"/>
    <w:tmpl w:val="EC9EF87A"/>
    <w:lvl w:ilvl="0" w:tplc="A4CCC4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544A9B"/>
    <w:multiLevelType w:val="hybridMultilevel"/>
    <w:tmpl w:val="E08C14EE"/>
    <w:lvl w:ilvl="0" w:tplc="E01ADBBC">
      <w:start w:val="1"/>
      <w:numFmt w:val="bullet"/>
      <w:lvlText w:val="-"/>
      <w:lvlJc w:val="left"/>
      <w:pPr>
        <w:tabs>
          <w:tab w:val="num" w:pos="723"/>
        </w:tabs>
        <w:ind w:left="723" w:hanging="363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22B63"/>
    <w:multiLevelType w:val="hybridMultilevel"/>
    <w:tmpl w:val="7CC6187E"/>
    <w:lvl w:ilvl="0" w:tplc="3A44A08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564426F"/>
    <w:multiLevelType w:val="hybridMultilevel"/>
    <w:tmpl w:val="8E364C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4225A"/>
    <w:multiLevelType w:val="hybridMultilevel"/>
    <w:tmpl w:val="0B9849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6B7F"/>
    <w:multiLevelType w:val="multilevel"/>
    <w:tmpl w:val="AB0C7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540539A"/>
    <w:multiLevelType w:val="multilevel"/>
    <w:tmpl w:val="D9EE2FD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0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56E0"/>
    <w:multiLevelType w:val="hybridMultilevel"/>
    <w:tmpl w:val="2C7298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62DFA"/>
    <w:multiLevelType w:val="hybridMultilevel"/>
    <w:tmpl w:val="FC7E0BBC"/>
    <w:lvl w:ilvl="0" w:tplc="3A44A08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8CA0547"/>
    <w:multiLevelType w:val="multilevel"/>
    <w:tmpl w:val="8FA2A6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C9932F1"/>
    <w:multiLevelType w:val="hybridMultilevel"/>
    <w:tmpl w:val="0290B8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41289"/>
    <w:multiLevelType w:val="hybridMultilevel"/>
    <w:tmpl w:val="6F34934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E5663"/>
    <w:multiLevelType w:val="multilevel"/>
    <w:tmpl w:val="A71AFA3E"/>
    <w:lvl w:ilvl="0">
      <w:start w:val="20"/>
      <w:numFmt w:val="bullet"/>
      <w:lvlText w:val="-"/>
      <w:lvlJc w:val="left"/>
      <w:pPr>
        <w:tabs>
          <w:tab w:val="num" w:pos="1065"/>
        </w:tabs>
        <w:ind w:left="1065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997BD3"/>
    <w:multiLevelType w:val="hybridMultilevel"/>
    <w:tmpl w:val="2AC2D2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F396B"/>
    <w:multiLevelType w:val="multilevel"/>
    <w:tmpl w:val="E974C2C6"/>
    <w:lvl w:ilvl="0">
      <w:start w:val="20"/>
      <w:numFmt w:val="bullet"/>
      <w:lvlText w:val="-"/>
      <w:lvlJc w:val="left"/>
      <w:pPr>
        <w:tabs>
          <w:tab w:val="num" w:pos="1065"/>
        </w:tabs>
        <w:ind w:left="1065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22436A"/>
    <w:multiLevelType w:val="hybridMultilevel"/>
    <w:tmpl w:val="B8123954"/>
    <w:lvl w:ilvl="0" w:tplc="392824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587985"/>
    <w:multiLevelType w:val="multilevel"/>
    <w:tmpl w:val="5762C272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A6A0B"/>
    <w:multiLevelType w:val="multilevel"/>
    <w:tmpl w:val="DF647E0A"/>
    <w:lvl w:ilvl="0">
      <w:start w:val="20"/>
      <w:numFmt w:val="bullet"/>
      <w:lvlText w:val="-"/>
      <w:lvlJc w:val="left"/>
      <w:pPr>
        <w:tabs>
          <w:tab w:val="num" w:pos="641"/>
        </w:tabs>
        <w:ind w:left="641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7DC050F"/>
    <w:multiLevelType w:val="multilevel"/>
    <w:tmpl w:val="8B48F286"/>
    <w:lvl w:ilvl="0">
      <w:start w:val="20"/>
      <w:numFmt w:val="bullet"/>
      <w:lvlText w:val="-"/>
      <w:lvlJc w:val="left"/>
      <w:pPr>
        <w:tabs>
          <w:tab w:val="num" w:pos="641"/>
        </w:tabs>
        <w:ind w:left="641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E9748F8"/>
    <w:multiLevelType w:val="multilevel"/>
    <w:tmpl w:val="52026CA4"/>
    <w:lvl w:ilvl="0">
      <w:start w:val="20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A816AD"/>
    <w:multiLevelType w:val="multilevel"/>
    <w:tmpl w:val="641289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44056C2"/>
    <w:multiLevelType w:val="hybridMultilevel"/>
    <w:tmpl w:val="EC32DD7A"/>
    <w:lvl w:ilvl="0" w:tplc="41AE2D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B6321"/>
    <w:multiLevelType w:val="multilevel"/>
    <w:tmpl w:val="69DA3924"/>
    <w:lvl w:ilvl="0">
      <w:start w:val="20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B61631E"/>
    <w:multiLevelType w:val="multilevel"/>
    <w:tmpl w:val="616033D0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447B9"/>
    <w:multiLevelType w:val="hybridMultilevel"/>
    <w:tmpl w:val="827C5E60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DE1952"/>
    <w:multiLevelType w:val="hybridMultilevel"/>
    <w:tmpl w:val="1CCC051E"/>
    <w:lvl w:ilvl="0" w:tplc="34061F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0DF0325"/>
    <w:multiLevelType w:val="hybridMultilevel"/>
    <w:tmpl w:val="AA62087A"/>
    <w:lvl w:ilvl="0" w:tplc="3A44A08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61C7A14"/>
    <w:multiLevelType w:val="hybridMultilevel"/>
    <w:tmpl w:val="E7880F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E47E7C"/>
    <w:multiLevelType w:val="multilevel"/>
    <w:tmpl w:val="5290D7D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42651"/>
    <w:multiLevelType w:val="hybridMultilevel"/>
    <w:tmpl w:val="6632EA3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4674A"/>
    <w:multiLevelType w:val="hybridMultilevel"/>
    <w:tmpl w:val="83CE03FC"/>
    <w:lvl w:ilvl="0" w:tplc="D1565F4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71E08"/>
    <w:multiLevelType w:val="hybridMultilevel"/>
    <w:tmpl w:val="AC467C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4210C9"/>
    <w:multiLevelType w:val="multilevel"/>
    <w:tmpl w:val="36E2ED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A747EC8"/>
    <w:multiLevelType w:val="hybridMultilevel"/>
    <w:tmpl w:val="1626ECE4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24"/>
  </w:num>
  <w:num w:numId="4">
    <w:abstractNumId w:val="3"/>
  </w:num>
  <w:num w:numId="5">
    <w:abstractNumId w:val="30"/>
  </w:num>
  <w:num w:numId="6">
    <w:abstractNumId w:val="29"/>
  </w:num>
  <w:num w:numId="7">
    <w:abstractNumId w:val="23"/>
  </w:num>
  <w:num w:numId="8">
    <w:abstractNumId w:val="12"/>
  </w:num>
  <w:num w:numId="9">
    <w:abstractNumId w:val="8"/>
  </w:num>
  <w:num w:numId="10">
    <w:abstractNumId w:val="13"/>
  </w:num>
  <w:num w:numId="11">
    <w:abstractNumId w:val="6"/>
  </w:num>
  <w:num w:numId="12">
    <w:abstractNumId w:val="35"/>
  </w:num>
  <w:num w:numId="13">
    <w:abstractNumId w:val="19"/>
  </w:num>
  <w:num w:numId="14">
    <w:abstractNumId w:val="39"/>
  </w:num>
  <w:num w:numId="15">
    <w:abstractNumId w:val="27"/>
  </w:num>
  <w:num w:numId="16">
    <w:abstractNumId w:val="21"/>
  </w:num>
  <w:num w:numId="17">
    <w:abstractNumId w:val="5"/>
  </w:num>
  <w:num w:numId="18">
    <w:abstractNumId w:val="37"/>
  </w:num>
  <w:num w:numId="19">
    <w:abstractNumId w:val="16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5"/>
  </w:num>
  <w:num w:numId="23">
    <w:abstractNumId w:val="9"/>
  </w:num>
  <w:num w:numId="24">
    <w:abstractNumId w:val="33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6"/>
  </w:num>
  <w:num w:numId="30">
    <w:abstractNumId w:val="22"/>
  </w:num>
  <w:num w:numId="31">
    <w:abstractNumId w:val="20"/>
  </w:num>
  <w:num w:numId="32">
    <w:abstractNumId w:val="17"/>
  </w:num>
  <w:num w:numId="33">
    <w:abstractNumId w:val="34"/>
  </w:num>
  <w:num w:numId="34">
    <w:abstractNumId w:val="28"/>
  </w:num>
  <w:num w:numId="35">
    <w:abstractNumId w:val="38"/>
  </w:num>
  <w:num w:numId="36">
    <w:abstractNumId w:val="32"/>
  </w:num>
  <w:num w:numId="37">
    <w:abstractNumId w:val="1"/>
  </w:num>
  <w:num w:numId="38">
    <w:abstractNumId w:val="18"/>
  </w:num>
  <w:num w:numId="39">
    <w:abstractNumId w:val="4"/>
  </w:num>
  <w:num w:numId="40">
    <w:abstractNumId w:val="11"/>
  </w:num>
  <w:num w:numId="41">
    <w:abstractNumId w:val="7"/>
  </w:num>
  <w:num w:numId="42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Me0IjUjFZi/h5FddMXm7upcZUUanF1y4ami7obv738L08qzW1RBXqMH/DUkY26y3if7M0BH2lQOtPfOeV9N3xQ==" w:salt="b7H0HsFYipQxBBRpy15iD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70"/>
    <w:rsid w:val="000269F8"/>
    <w:rsid w:val="00042A05"/>
    <w:rsid w:val="00050A9F"/>
    <w:rsid w:val="000528A0"/>
    <w:rsid w:val="00053C25"/>
    <w:rsid w:val="00061313"/>
    <w:rsid w:val="00063251"/>
    <w:rsid w:val="0006678C"/>
    <w:rsid w:val="00081B90"/>
    <w:rsid w:val="000926FA"/>
    <w:rsid w:val="000A583B"/>
    <w:rsid w:val="000B6BF2"/>
    <w:rsid w:val="000C0439"/>
    <w:rsid w:val="000C32F3"/>
    <w:rsid w:val="000C39A0"/>
    <w:rsid w:val="000E20BC"/>
    <w:rsid w:val="000F0237"/>
    <w:rsid w:val="000F1C77"/>
    <w:rsid w:val="00102CE3"/>
    <w:rsid w:val="001040C5"/>
    <w:rsid w:val="001211C5"/>
    <w:rsid w:val="00121EA1"/>
    <w:rsid w:val="00122A07"/>
    <w:rsid w:val="001407A3"/>
    <w:rsid w:val="001441E1"/>
    <w:rsid w:val="00161DB1"/>
    <w:rsid w:val="001779FE"/>
    <w:rsid w:val="00192ABF"/>
    <w:rsid w:val="001A161A"/>
    <w:rsid w:val="001A277A"/>
    <w:rsid w:val="001A303E"/>
    <w:rsid w:val="001A713B"/>
    <w:rsid w:val="001B4DE5"/>
    <w:rsid w:val="001B7F6C"/>
    <w:rsid w:val="001C0DF4"/>
    <w:rsid w:val="001C4CBA"/>
    <w:rsid w:val="001D7919"/>
    <w:rsid w:val="001F1833"/>
    <w:rsid w:val="001F2295"/>
    <w:rsid w:val="00201DD0"/>
    <w:rsid w:val="00207561"/>
    <w:rsid w:val="00211BB7"/>
    <w:rsid w:val="00214D6C"/>
    <w:rsid w:val="00223757"/>
    <w:rsid w:val="00227A6C"/>
    <w:rsid w:val="002308D0"/>
    <w:rsid w:val="00231DE2"/>
    <w:rsid w:val="002347D0"/>
    <w:rsid w:val="00241D1D"/>
    <w:rsid w:val="00251468"/>
    <w:rsid w:val="0026448E"/>
    <w:rsid w:val="002732D9"/>
    <w:rsid w:val="002747F8"/>
    <w:rsid w:val="00290F94"/>
    <w:rsid w:val="002A4264"/>
    <w:rsid w:val="002A49E7"/>
    <w:rsid w:val="002B32CA"/>
    <w:rsid w:val="002C39D7"/>
    <w:rsid w:val="002D5EBE"/>
    <w:rsid w:val="003032AB"/>
    <w:rsid w:val="003105E7"/>
    <w:rsid w:val="00315F9F"/>
    <w:rsid w:val="00317129"/>
    <w:rsid w:val="003446BA"/>
    <w:rsid w:val="00354AD7"/>
    <w:rsid w:val="00356E4B"/>
    <w:rsid w:val="0036478D"/>
    <w:rsid w:val="00365E03"/>
    <w:rsid w:val="00386FA4"/>
    <w:rsid w:val="003B183C"/>
    <w:rsid w:val="003D0836"/>
    <w:rsid w:val="003D3410"/>
    <w:rsid w:val="003D3686"/>
    <w:rsid w:val="003E335B"/>
    <w:rsid w:val="003F68C0"/>
    <w:rsid w:val="003F7735"/>
    <w:rsid w:val="00407CCB"/>
    <w:rsid w:val="00422188"/>
    <w:rsid w:val="0044094D"/>
    <w:rsid w:val="00444228"/>
    <w:rsid w:val="00454F53"/>
    <w:rsid w:val="004557FA"/>
    <w:rsid w:val="00460150"/>
    <w:rsid w:val="004812A3"/>
    <w:rsid w:val="00492961"/>
    <w:rsid w:val="00494CA0"/>
    <w:rsid w:val="00495572"/>
    <w:rsid w:val="004B532E"/>
    <w:rsid w:val="004C1ABE"/>
    <w:rsid w:val="004C3F89"/>
    <w:rsid w:val="004D7170"/>
    <w:rsid w:val="004E574C"/>
    <w:rsid w:val="004F1C09"/>
    <w:rsid w:val="00500429"/>
    <w:rsid w:val="005069DB"/>
    <w:rsid w:val="00510539"/>
    <w:rsid w:val="00511DC5"/>
    <w:rsid w:val="005264A5"/>
    <w:rsid w:val="0053226A"/>
    <w:rsid w:val="00533520"/>
    <w:rsid w:val="00536A38"/>
    <w:rsid w:val="005378DA"/>
    <w:rsid w:val="0054189C"/>
    <w:rsid w:val="00547E31"/>
    <w:rsid w:val="00552415"/>
    <w:rsid w:val="00552929"/>
    <w:rsid w:val="005616EE"/>
    <w:rsid w:val="00583D36"/>
    <w:rsid w:val="00584B0E"/>
    <w:rsid w:val="005855D8"/>
    <w:rsid w:val="00586FE5"/>
    <w:rsid w:val="00596C32"/>
    <w:rsid w:val="005A1ED7"/>
    <w:rsid w:val="005A298D"/>
    <w:rsid w:val="005A4889"/>
    <w:rsid w:val="005B3B46"/>
    <w:rsid w:val="005C52A9"/>
    <w:rsid w:val="005C5FFE"/>
    <w:rsid w:val="005D35FB"/>
    <w:rsid w:val="005D5300"/>
    <w:rsid w:val="005E2BAA"/>
    <w:rsid w:val="005F1320"/>
    <w:rsid w:val="005F1DB7"/>
    <w:rsid w:val="006305C0"/>
    <w:rsid w:val="00630E40"/>
    <w:rsid w:val="00643D66"/>
    <w:rsid w:val="006521F0"/>
    <w:rsid w:val="00663F0B"/>
    <w:rsid w:val="0068793A"/>
    <w:rsid w:val="006B19DB"/>
    <w:rsid w:val="006B3A59"/>
    <w:rsid w:val="006C2057"/>
    <w:rsid w:val="006D049B"/>
    <w:rsid w:val="006E1079"/>
    <w:rsid w:val="006E5EEB"/>
    <w:rsid w:val="0070464D"/>
    <w:rsid w:val="00720102"/>
    <w:rsid w:val="007219CD"/>
    <w:rsid w:val="00743305"/>
    <w:rsid w:val="00746AC8"/>
    <w:rsid w:val="0074799B"/>
    <w:rsid w:val="0075035A"/>
    <w:rsid w:val="00750E1E"/>
    <w:rsid w:val="00767983"/>
    <w:rsid w:val="00791513"/>
    <w:rsid w:val="007949B1"/>
    <w:rsid w:val="0079675E"/>
    <w:rsid w:val="00797103"/>
    <w:rsid w:val="007A05DC"/>
    <w:rsid w:val="007C37B2"/>
    <w:rsid w:val="007C3E43"/>
    <w:rsid w:val="007D62AC"/>
    <w:rsid w:val="007E5364"/>
    <w:rsid w:val="007F3BBC"/>
    <w:rsid w:val="007F7D1A"/>
    <w:rsid w:val="00817293"/>
    <w:rsid w:val="00817573"/>
    <w:rsid w:val="00824D98"/>
    <w:rsid w:val="00836B73"/>
    <w:rsid w:val="008510C3"/>
    <w:rsid w:val="0086378F"/>
    <w:rsid w:val="00866F81"/>
    <w:rsid w:val="008A1153"/>
    <w:rsid w:val="008B65FC"/>
    <w:rsid w:val="008D78AF"/>
    <w:rsid w:val="008F5D4A"/>
    <w:rsid w:val="00902C30"/>
    <w:rsid w:val="00914E8D"/>
    <w:rsid w:val="00920C07"/>
    <w:rsid w:val="009262FA"/>
    <w:rsid w:val="00966E70"/>
    <w:rsid w:val="00970C68"/>
    <w:rsid w:val="00980208"/>
    <w:rsid w:val="009802D7"/>
    <w:rsid w:val="0098611A"/>
    <w:rsid w:val="009A4274"/>
    <w:rsid w:val="009A6AA1"/>
    <w:rsid w:val="009B0AC1"/>
    <w:rsid w:val="009C54C8"/>
    <w:rsid w:val="009D0B6A"/>
    <w:rsid w:val="009D26D0"/>
    <w:rsid w:val="009D4A5E"/>
    <w:rsid w:val="00A1321F"/>
    <w:rsid w:val="00A245E6"/>
    <w:rsid w:val="00A47C27"/>
    <w:rsid w:val="00A509A0"/>
    <w:rsid w:val="00A6367B"/>
    <w:rsid w:val="00A64D3A"/>
    <w:rsid w:val="00A65FDC"/>
    <w:rsid w:val="00A83234"/>
    <w:rsid w:val="00A87E34"/>
    <w:rsid w:val="00A90877"/>
    <w:rsid w:val="00A90DB2"/>
    <w:rsid w:val="00A918E4"/>
    <w:rsid w:val="00AA2AEA"/>
    <w:rsid w:val="00AB2DB4"/>
    <w:rsid w:val="00AC16CD"/>
    <w:rsid w:val="00AE31A9"/>
    <w:rsid w:val="00AE39D1"/>
    <w:rsid w:val="00AF7115"/>
    <w:rsid w:val="00B07329"/>
    <w:rsid w:val="00B13EBF"/>
    <w:rsid w:val="00B408C0"/>
    <w:rsid w:val="00B53A9A"/>
    <w:rsid w:val="00B640AD"/>
    <w:rsid w:val="00B65861"/>
    <w:rsid w:val="00B67A7B"/>
    <w:rsid w:val="00B77AF2"/>
    <w:rsid w:val="00B8073E"/>
    <w:rsid w:val="00B860BA"/>
    <w:rsid w:val="00B9011D"/>
    <w:rsid w:val="00B9095B"/>
    <w:rsid w:val="00BB2C8B"/>
    <w:rsid w:val="00BB3055"/>
    <w:rsid w:val="00BC146C"/>
    <w:rsid w:val="00BC3034"/>
    <w:rsid w:val="00BD0ABF"/>
    <w:rsid w:val="00BF2311"/>
    <w:rsid w:val="00C145F5"/>
    <w:rsid w:val="00C17FCD"/>
    <w:rsid w:val="00C227C6"/>
    <w:rsid w:val="00C24FCB"/>
    <w:rsid w:val="00C46D26"/>
    <w:rsid w:val="00C5375C"/>
    <w:rsid w:val="00C579FB"/>
    <w:rsid w:val="00C614F9"/>
    <w:rsid w:val="00C62392"/>
    <w:rsid w:val="00C62A76"/>
    <w:rsid w:val="00C66A63"/>
    <w:rsid w:val="00C7396D"/>
    <w:rsid w:val="00C8604B"/>
    <w:rsid w:val="00C87BA3"/>
    <w:rsid w:val="00CA5E5F"/>
    <w:rsid w:val="00CC0267"/>
    <w:rsid w:val="00CD1DC9"/>
    <w:rsid w:val="00CD7BAF"/>
    <w:rsid w:val="00CE0217"/>
    <w:rsid w:val="00D16098"/>
    <w:rsid w:val="00D20DB0"/>
    <w:rsid w:val="00D25526"/>
    <w:rsid w:val="00D3365A"/>
    <w:rsid w:val="00D34529"/>
    <w:rsid w:val="00D359A3"/>
    <w:rsid w:val="00D364E0"/>
    <w:rsid w:val="00D47A14"/>
    <w:rsid w:val="00D62AAF"/>
    <w:rsid w:val="00D6388E"/>
    <w:rsid w:val="00D63CB2"/>
    <w:rsid w:val="00D65297"/>
    <w:rsid w:val="00D6647D"/>
    <w:rsid w:val="00D77B13"/>
    <w:rsid w:val="00D81BEA"/>
    <w:rsid w:val="00D84144"/>
    <w:rsid w:val="00D952C8"/>
    <w:rsid w:val="00DA1806"/>
    <w:rsid w:val="00DD6DC1"/>
    <w:rsid w:val="00E01E43"/>
    <w:rsid w:val="00E162FC"/>
    <w:rsid w:val="00E173B7"/>
    <w:rsid w:val="00E21341"/>
    <w:rsid w:val="00E354C6"/>
    <w:rsid w:val="00E4226A"/>
    <w:rsid w:val="00E43D22"/>
    <w:rsid w:val="00E53C38"/>
    <w:rsid w:val="00E53ED0"/>
    <w:rsid w:val="00E555B4"/>
    <w:rsid w:val="00E63C1A"/>
    <w:rsid w:val="00E71569"/>
    <w:rsid w:val="00E75D31"/>
    <w:rsid w:val="00EB191E"/>
    <w:rsid w:val="00EB5BCF"/>
    <w:rsid w:val="00ED637B"/>
    <w:rsid w:val="00EE2236"/>
    <w:rsid w:val="00F17623"/>
    <w:rsid w:val="00F45F8F"/>
    <w:rsid w:val="00F52508"/>
    <w:rsid w:val="00F53BB5"/>
    <w:rsid w:val="00F73A1C"/>
    <w:rsid w:val="00F934BD"/>
    <w:rsid w:val="00FB79C8"/>
    <w:rsid w:val="00FC065F"/>
    <w:rsid w:val="00FC4D84"/>
    <w:rsid w:val="00FC7D90"/>
    <w:rsid w:val="00FD26FB"/>
    <w:rsid w:val="00FE3049"/>
    <w:rsid w:val="00FF25BF"/>
    <w:rsid w:val="00FF5E88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2A4CCC"/>
  <w15:docId w15:val="{32DD7F23-17E7-43E0-9C93-12780CA7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D6388E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365E03"/>
    <w:pPr>
      <w:keepNext/>
      <w:outlineLvl w:val="1"/>
    </w:pPr>
    <w:rPr>
      <w:rFonts w:ascii="Times New Roman" w:eastAsia="Times New Roman" w:hAnsi="Times New Roman"/>
      <w:szCs w:val="20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500429"/>
    <w:pPr>
      <w:keepNext/>
      <w:keepLines/>
      <w:spacing w:before="40"/>
      <w:outlineLvl w:val="2"/>
    </w:pPr>
    <w:rPr>
      <w:rFonts w:ascii="Calibri" w:eastAsia="MS Gothic" w:hAnsi="Calibri"/>
      <w:color w:val="243F60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B4DE5"/>
    <w:pPr>
      <w:keepNext/>
      <w:keepLines/>
      <w:spacing w:before="40"/>
      <w:outlineLvl w:val="3"/>
    </w:pPr>
    <w:rPr>
      <w:rFonts w:ascii="Calibri" w:eastAsia="MS Gothic" w:hAnsi="Calibri"/>
      <w:i/>
      <w:iCs/>
      <w:color w:val="365F9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character" w:customStyle="1" w:styleId="Naslov2Znak">
    <w:name w:val="Naslov 2 Znak"/>
    <w:link w:val="Naslov2"/>
    <w:rsid w:val="00365E03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365E03"/>
    <w:rPr>
      <w:rFonts w:ascii="Comic Sans MS" w:eastAsia="Times New Roman" w:hAnsi="Comic Sans MS"/>
      <w:bCs/>
      <w:szCs w:val="20"/>
      <w:lang w:eastAsia="sl-SI"/>
    </w:rPr>
  </w:style>
  <w:style w:type="character" w:customStyle="1" w:styleId="TelobesedilaZnak">
    <w:name w:val="Telo besedila Znak"/>
    <w:link w:val="Telobesedila"/>
    <w:rsid w:val="00365E03"/>
    <w:rPr>
      <w:rFonts w:ascii="Comic Sans MS" w:eastAsia="Times New Roman" w:hAnsi="Comic Sans MS" w:cs="Times New Roman"/>
      <w:bCs/>
      <w:szCs w:val="20"/>
      <w:lang w:val="sl-SI" w:eastAsia="sl-SI"/>
    </w:rPr>
  </w:style>
  <w:style w:type="character" w:customStyle="1" w:styleId="Naslov3Znak">
    <w:name w:val="Naslov 3 Znak"/>
    <w:link w:val="Naslov3"/>
    <w:rsid w:val="00500429"/>
    <w:rPr>
      <w:rFonts w:ascii="Calibri" w:eastAsia="MS Gothic" w:hAnsi="Calibri" w:cs="Times New Roman"/>
      <w:color w:val="243F60"/>
      <w:lang w:eastAsia="sl-SI"/>
    </w:rPr>
  </w:style>
  <w:style w:type="paragraph" w:styleId="Telobesedila-zamik">
    <w:name w:val="Body Text Indent"/>
    <w:basedOn w:val="Navaden"/>
    <w:link w:val="Telobesedila-zamikZnak"/>
    <w:rsid w:val="00500429"/>
    <w:pPr>
      <w:spacing w:after="120"/>
      <w:ind w:left="283"/>
    </w:pPr>
    <w:rPr>
      <w:rFonts w:ascii="Times New Roman" w:eastAsia="Times New Roman" w:hAnsi="Times New Roman"/>
      <w:lang w:eastAsia="sl-SI"/>
    </w:rPr>
  </w:style>
  <w:style w:type="character" w:customStyle="1" w:styleId="Telobesedila-zamikZnak">
    <w:name w:val="Telo besedila - zamik Znak"/>
    <w:link w:val="Telobesedila-zamik"/>
    <w:rsid w:val="00500429"/>
    <w:rPr>
      <w:rFonts w:ascii="Times New Roman" w:eastAsia="Times New Roman" w:hAnsi="Times New Roman" w:cs="Times New Roman"/>
      <w:lang w:eastAsia="sl-SI"/>
    </w:rPr>
  </w:style>
  <w:style w:type="character" w:styleId="Hiperpovezava">
    <w:name w:val="Hyperlink"/>
    <w:uiPriority w:val="99"/>
    <w:rsid w:val="00500429"/>
    <w:rPr>
      <w:rFonts w:cs="Times New Roman"/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00429"/>
    <w:pPr>
      <w:ind w:left="708"/>
    </w:pPr>
    <w:rPr>
      <w:rFonts w:ascii="Times New Roman" w:eastAsia="Times New Roman" w:hAnsi="Times New Roman"/>
      <w:lang w:eastAsia="sl-SI"/>
    </w:rPr>
  </w:style>
  <w:style w:type="paragraph" w:customStyle="1" w:styleId="ManualNumPar1">
    <w:name w:val="Manual NumPar 1"/>
    <w:basedOn w:val="Navaden"/>
    <w:next w:val="Navaden"/>
    <w:rsid w:val="00500429"/>
    <w:pPr>
      <w:spacing w:before="120" w:after="120"/>
      <w:ind w:left="850" w:hanging="850"/>
      <w:jc w:val="both"/>
    </w:pPr>
    <w:rPr>
      <w:rFonts w:ascii="Times New Roman" w:eastAsia="Times New Roman" w:hAnsi="Times New Roman"/>
      <w:lang w:eastAsia="en-GB"/>
    </w:rPr>
  </w:style>
  <w:style w:type="paragraph" w:customStyle="1" w:styleId="odstavek1">
    <w:name w:val="odstavek1"/>
    <w:basedOn w:val="Navaden"/>
    <w:rsid w:val="00500429"/>
    <w:pPr>
      <w:spacing w:before="240"/>
      <w:ind w:firstLine="1021"/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customStyle="1" w:styleId="h4">
    <w:name w:val="h4"/>
    <w:basedOn w:val="Navaden"/>
    <w:rsid w:val="00500429"/>
    <w:pPr>
      <w:suppressAutoHyphens/>
      <w:spacing w:before="300" w:after="225"/>
      <w:ind w:left="15" w:right="15"/>
      <w:jc w:val="center"/>
    </w:pPr>
    <w:rPr>
      <w:rFonts w:ascii="Arial" w:eastAsia="Times New Roman" w:hAnsi="Arial" w:cs="Arial"/>
      <w:b/>
      <w:bCs/>
      <w:color w:val="222222"/>
      <w:sz w:val="22"/>
      <w:szCs w:val="22"/>
      <w:lang w:eastAsia="ar-SA"/>
    </w:rPr>
  </w:style>
  <w:style w:type="paragraph" w:styleId="Navadensplet">
    <w:name w:val="Normal (Web)"/>
    <w:basedOn w:val="Navaden"/>
    <w:rsid w:val="00500429"/>
    <w:pPr>
      <w:suppressAutoHyphens/>
      <w:spacing w:after="149"/>
    </w:pPr>
    <w:rPr>
      <w:rFonts w:ascii="Times New Roman" w:eastAsia="Times New Roman" w:hAnsi="Times New Roman"/>
      <w:color w:val="333333"/>
      <w:sz w:val="13"/>
      <w:szCs w:val="13"/>
      <w:lang w:eastAsia="ar-SA"/>
    </w:rPr>
  </w:style>
  <w:style w:type="character" w:styleId="Neenpoudarek">
    <w:name w:val="Subtle Emphasis"/>
    <w:aliases w:val="slog 2"/>
    <w:basedOn w:val="Privzetapisavaodstavka"/>
    <w:uiPriority w:val="19"/>
    <w:qFormat/>
    <w:rsid w:val="00500429"/>
  </w:style>
  <w:style w:type="paragraph" w:customStyle="1" w:styleId="Naslovpredpisa">
    <w:name w:val="Naslov_predpisa"/>
    <w:basedOn w:val="Navaden"/>
    <w:link w:val="NaslovpredpisaZnak"/>
    <w:qFormat/>
    <w:rsid w:val="0050042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500429"/>
    <w:rPr>
      <w:rFonts w:ascii="Arial" w:eastAsia="Times New Roman" w:hAnsi="Arial" w:cs="Times New Roman"/>
      <w:b/>
      <w:sz w:val="22"/>
      <w:szCs w:val="22"/>
      <w:lang w:val="x-none" w:eastAsia="x-none"/>
    </w:rPr>
  </w:style>
  <w:style w:type="character" w:customStyle="1" w:styleId="Naslov1Znak">
    <w:name w:val="Naslov 1 Znak"/>
    <w:link w:val="Naslov1"/>
    <w:uiPriority w:val="9"/>
    <w:rsid w:val="00D6388E"/>
    <w:rPr>
      <w:rFonts w:ascii="Calibri" w:eastAsia="MS Gothic" w:hAnsi="Calibri" w:cs="Times New Roman"/>
      <w:color w:val="365F91"/>
      <w:sz w:val="32"/>
      <w:szCs w:val="32"/>
    </w:rPr>
  </w:style>
  <w:style w:type="character" w:customStyle="1" w:styleId="Naslov4Znak">
    <w:name w:val="Naslov 4 Znak"/>
    <w:link w:val="Naslov4"/>
    <w:uiPriority w:val="9"/>
    <w:rsid w:val="001B4DE5"/>
    <w:rPr>
      <w:rFonts w:ascii="Calibri" w:eastAsia="MS Gothic" w:hAnsi="Calibri" w:cs="Times New Roman"/>
      <w:i/>
      <w:iCs/>
      <w:color w:val="365F91"/>
    </w:rPr>
  </w:style>
  <w:style w:type="paragraph" w:styleId="Telobesedila3">
    <w:name w:val="Body Text 3"/>
    <w:basedOn w:val="Navaden"/>
    <w:link w:val="Telobesedila3Znak"/>
    <w:rsid w:val="001B4DE5"/>
    <w:pPr>
      <w:spacing w:after="120"/>
    </w:pPr>
    <w:rPr>
      <w:rFonts w:ascii="Times New Roman" w:eastAsia="Times New Roman" w:hAnsi="Times New Roman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rsid w:val="001B4DE5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Imena">
    <w:name w:val="Imena"/>
    <w:basedOn w:val="Navaden"/>
    <w:rsid w:val="00C8604B"/>
    <w:pPr>
      <w:tabs>
        <w:tab w:val="left" w:pos="3960"/>
      </w:tabs>
      <w:spacing w:before="240" w:after="240"/>
    </w:pPr>
    <w:rPr>
      <w:rFonts w:ascii="Times New Roman" w:eastAsia="Times New Roman" w:hAnsi="Times New Roman"/>
      <w:lang w:eastAsia="sl-SI" w:bidi="sl-SI"/>
    </w:rPr>
  </w:style>
  <w:style w:type="paragraph" w:customStyle="1" w:styleId="Default">
    <w:name w:val="Default"/>
    <w:rsid w:val="00D6647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tranjinaslov">
    <w:name w:val="Notranji naslov"/>
    <w:basedOn w:val="Navaden"/>
    <w:rsid w:val="0036478D"/>
    <w:pPr>
      <w:spacing w:line="220" w:lineRule="atLeast"/>
      <w:jc w:val="both"/>
    </w:pPr>
    <w:rPr>
      <w:rFonts w:ascii="Arial" w:eastAsia="Times New Roman" w:hAnsi="Arial"/>
      <w:spacing w:val="-5"/>
      <w:sz w:val="20"/>
      <w:szCs w:val="2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4C3F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zs.si/zbornica_komunalnega_gospodarstva/vsebina/MK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528D15-93D5-4286-92AA-859D58CA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Barbarič</dc:creator>
  <cp:keywords/>
  <dc:description/>
  <cp:lastModifiedBy>Tatjana Grah</cp:lastModifiedBy>
  <cp:revision>22</cp:revision>
  <cp:lastPrinted>2017-07-19T09:04:00Z</cp:lastPrinted>
  <dcterms:created xsi:type="dcterms:W3CDTF">2016-11-03T12:46:00Z</dcterms:created>
  <dcterms:modified xsi:type="dcterms:W3CDTF">2017-07-19T09:04:00Z</dcterms:modified>
</cp:coreProperties>
</file>